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017C98" w:rsidRDefault="00EE7C38" w:rsidP="00017C98">
            <w:pPr>
              <w:jc w:val="center"/>
              <w:rPr>
                <w:b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D37896" w:rsidRPr="00D0746F">
              <w:rPr>
                <w:b/>
              </w:rPr>
              <w:t xml:space="preserve">Wykonanie remontu </w:t>
            </w:r>
            <w:r w:rsidR="00017C98">
              <w:rPr>
                <w:b/>
              </w:rPr>
              <w:t xml:space="preserve">dróg nieutwardzonych </w:t>
            </w:r>
            <w:r w:rsidR="00D37896" w:rsidRPr="00D0746F">
              <w:rPr>
                <w:b/>
              </w:rPr>
              <w:t xml:space="preserve">na terenie miasta Szczecinek </w:t>
            </w:r>
            <w:r w:rsidR="00017C98">
              <w:rPr>
                <w:b/>
              </w:rPr>
              <w:t xml:space="preserve"> </w:t>
            </w:r>
          </w:p>
          <w:p w:rsidR="00EE7C38" w:rsidRPr="00972651" w:rsidRDefault="00017C98" w:rsidP="003E5D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w </w:t>
            </w:r>
            <w:r w:rsidR="00D37896" w:rsidRPr="00D0746F">
              <w:rPr>
                <w:b/>
              </w:rPr>
              <w:t>201</w:t>
            </w:r>
            <w:r w:rsidR="003E5DC9">
              <w:rPr>
                <w:b/>
              </w:rPr>
              <w:t>8</w:t>
            </w:r>
            <w:r w:rsidR="00D37896" w:rsidRPr="00D0746F">
              <w:rPr>
                <w:b/>
              </w:rPr>
              <w:t xml:space="preserve"> r</w:t>
            </w:r>
            <w:r w:rsidR="00F56D6C">
              <w:rPr>
                <w:b/>
              </w:rPr>
              <w:t>oku</w:t>
            </w:r>
            <w:r w:rsidR="00EE7C38" w:rsidRPr="00972651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0A4A99">
        <w:t>7</w:t>
      </w:r>
      <w:r w:rsidR="002E0DAC">
        <w:t xml:space="preserve"> r.</w:t>
      </w:r>
      <w:r w:rsidR="00A20DE3">
        <w:t xml:space="preserve"> poz. </w:t>
      </w:r>
      <w:r w:rsidR="000A4A99">
        <w:t>1579</w:t>
      </w:r>
      <w:r w:rsidR="008B102E">
        <w:t xml:space="preserve">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Default="002244D0" w:rsidP="006013F2">
      <w:pPr>
        <w:jc w:val="both"/>
      </w:pPr>
    </w:p>
    <w:p w:rsidR="00017C98" w:rsidRPr="00073FA4" w:rsidRDefault="00017C98" w:rsidP="00017C98">
      <w:pPr>
        <w:pStyle w:val="Tekstpodstawowy"/>
      </w:pPr>
      <w:r>
        <w:t xml:space="preserve">1. </w:t>
      </w:r>
      <w:r w:rsidR="00D37896">
        <w:t xml:space="preserve">Przedmiotem zamówienia jest wykonanie i oddanie zgodnie ze specyfikacjami technicznymi </w:t>
      </w:r>
      <w:r w:rsidR="00E6140A">
        <w:t xml:space="preserve">wykonania i odbioru robót </w:t>
      </w:r>
      <w:r w:rsidR="00D37896">
        <w:t xml:space="preserve">oraz zasadami bezpieczeństwa dla korzystających z drogi, przepisami, w tym techniczno-budowlanymi oraz zasadami wiedzy technicznej i sztuki budowlanej </w:t>
      </w:r>
      <w:r>
        <w:t>remontu dróg nieutwardzonych na terenie miasta Szczecinek w 201</w:t>
      </w:r>
      <w:r w:rsidR="000A4A99">
        <w:t>8</w:t>
      </w:r>
      <w:r>
        <w:t xml:space="preserve"> r., który będzie mógł samoistnie spełniać funkcję techniczną w</w:t>
      </w:r>
      <w:r w:rsidRPr="00073FA4">
        <w:t xml:space="preserve"> </w:t>
      </w:r>
      <w:r>
        <w:t xml:space="preserve">następującym </w:t>
      </w:r>
      <w:r w:rsidRPr="00073FA4">
        <w:t>zakresie:</w:t>
      </w:r>
    </w:p>
    <w:p w:rsidR="00017C98" w:rsidRPr="00A70145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 w:rsidRPr="00A70145">
        <w:t xml:space="preserve">1.1. </w:t>
      </w:r>
      <w:r w:rsidRPr="00A70145">
        <w:rPr>
          <w:b/>
          <w:color w:val="000000"/>
        </w:rPr>
        <w:t xml:space="preserve">Wykonanie profilowania drogi o nawierzchni nieulepszonej </w:t>
      </w:r>
      <w:r w:rsidRPr="00A70145">
        <w:rPr>
          <w:color w:val="000000"/>
        </w:rPr>
        <w:t xml:space="preserve">polegające na wykonaniu naprawy poprzez spulchnienie nawierzchni i przesunięciu podłużnym i poprzecznym gruntu przy pomocy równiarki, nadanie odpowiednich spadków poprzecznych ( min. 3%) w celu właściwego odprowadzenia </w:t>
      </w:r>
      <w:r>
        <w:rPr>
          <w:color w:val="000000"/>
        </w:rPr>
        <w:t>wód opadowych poza koronę drogi</w:t>
      </w:r>
      <w:r w:rsidRPr="00A70145">
        <w:rPr>
          <w:color w:val="000000"/>
        </w:rPr>
        <w:t>,</w:t>
      </w:r>
      <w:r>
        <w:rPr>
          <w:color w:val="000000"/>
        </w:rPr>
        <w:t xml:space="preserve"> </w:t>
      </w:r>
      <w:r w:rsidRPr="00A70145">
        <w:rPr>
          <w:color w:val="000000"/>
        </w:rPr>
        <w:t xml:space="preserve">zagęszczenie nawierzchni walcem ogumionym przy zachowaniu </w:t>
      </w:r>
      <w:r w:rsidRPr="00A70145">
        <w:rPr>
          <w:color w:val="000000"/>
          <w:spacing w:val="-1"/>
        </w:rPr>
        <w:t>odpowiedniej wilgotności zagęszczanego materiału, w razie potrzeby wykonanie rowków odwadniających wzdłuż drogi. Rozplantowanie</w:t>
      </w:r>
      <w:r>
        <w:rPr>
          <w:color w:val="000000"/>
          <w:spacing w:val="-1"/>
        </w:rPr>
        <w:t xml:space="preserve"> ręczne lub mechaniczne </w:t>
      </w:r>
      <w:r w:rsidRPr="00A70145">
        <w:rPr>
          <w:color w:val="000000"/>
          <w:spacing w:val="-1"/>
        </w:rPr>
        <w:t xml:space="preserve"> poza koroną drogi darni i ewentualnego nadmiaru materiału. </w:t>
      </w:r>
      <w:r w:rsidRPr="00A70145">
        <w:t xml:space="preserve"> </w:t>
      </w:r>
    </w:p>
    <w:p w:rsidR="00017C98" w:rsidRPr="00F2209C" w:rsidRDefault="00017C98" w:rsidP="00017C98">
      <w:pPr>
        <w:shd w:val="clear" w:color="auto" w:fill="FFFFFF"/>
        <w:spacing w:line="274" w:lineRule="exact"/>
        <w:ind w:left="426" w:right="14"/>
        <w:jc w:val="both"/>
        <w:rPr>
          <w:color w:val="FF0000"/>
        </w:rPr>
      </w:pPr>
      <w:r w:rsidRPr="00A70145">
        <w:rPr>
          <w:color w:val="000000"/>
          <w:spacing w:val="-6"/>
        </w:rPr>
        <w:t>Orientacyjna ilość profilowania dróg gruntowych w 201</w:t>
      </w:r>
      <w:r w:rsidR="005B4965">
        <w:rPr>
          <w:color w:val="000000"/>
          <w:spacing w:val="-6"/>
        </w:rPr>
        <w:t>8</w:t>
      </w:r>
      <w:r w:rsidRPr="00A70145">
        <w:rPr>
          <w:color w:val="000000"/>
          <w:spacing w:val="-6"/>
        </w:rPr>
        <w:t xml:space="preserve"> r. wyniesie </w:t>
      </w:r>
      <w:r w:rsidR="00F56D6C" w:rsidRPr="00A70145">
        <w:rPr>
          <w:color w:val="000000"/>
          <w:spacing w:val="-6"/>
        </w:rPr>
        <w:t xml:space="preserve">około </w:t>
      </w:r>
      <w:r w:rsidR="00DB0ABD" w:rsidRPr="00DB0ABD">
        <w:rPr>
          <w:spacing w:val="-6"/>
        </w:rPr>
        <w:t>55150</w:t>
      </w:r>
      <w:r w:rsidR="00F56D6C" w:rsidRPr="00DB0ABD">
        <w:rPr>
          <w:spacing w:val="-6"/>
        </w:rPr>
        <w:t xml:space="preserve"> m</w:t>
      </w:r>
      <w:r w:rsidRPr="00DB0ABD">
        <w:rPr>
          <w:spacing w:val="-14"/>
          <w:vertAlign w:val="superscript"/>
        </w:rPr>
        <w:t>2</w:t>
      </w:r>
      <w:r w:rsidRPr="00DB0ABD">
        <w:rPr>
          <w:spacing w:val="-14"/>
        </w:rPr>
        <w:t xml:space="preserve">. </w:t>
      </w:r>
      <w:r w:rsidRPr="00DB0ABD">
        <w:t xml:space="preserve"> </w:t>
      </w:r>
    </w:p>
    <w:p w:rsidR="00017C98" w:rsidRPr="00A70145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 w:rsidRPr="00A70145">
        <w:t>1.2.</w:t>
      </w:r>
      <w:r w:rsidRPr="00A70145">
        <w:rPr>
          <w:b/>
          <w:color w:val="000000"/>
        </w:rPr>
        <w:t xml:space="preserve"> Wykonanie profilowania drogi o nawierzchni nieulepszonej z doziarnieniem </w:t>
      </w:r>
      <w:r>
        <w:rPr>
          <w:b/>
          <w:color w:val="000000"/>
        </w:rPr>
        <w:br/>
        <w:t xml:space="preserve">śr. </w:t>
      </w:r>
      <w:r w:rsidRPr="00A70145">
        <w:rPr>
          <w:b/>
          <w:color w:val="000000"/>
        </w:rPr>
        <w:t xml:space="preserve">gr. </w:t>
      </w:r>
      <w:smartTag w:uri="urn:schemas-microsoft-com:office:smarttags" w:element="metricconverter">
        <w:smartTagPr>
          <w:attr w:name="ProductID" w:val="2 cm"/>
        </w:smartTagPr>
        <w:r w:rsidRPr="00A70145">
          <w:rPr>
            <w:b/>
            <w:color w:val="000000"/>
          </w:rPr>
          <w:t>2 cm</w:t>
        </w:r>
      </w:smartTag>
      <w:r w:rsidRPr="00A70145">
        <w:rPr>
          <w:b/>
          <w:color w:val="000000"/>
        </w:rPr>
        <w:t xml:space="preserve"> </w:t>
      </w:r>
      <w:r w:rsidRPr="00A70145">
        <w:rPr>
          <w:color w:val="000000"/>
        </w:rPr>
        <w:t>polegające na wykonaniu naprawy p</w:t>
      </w:r>
      <w:r>
        <w:rPr>
          <w:color w:val="000000"/>
        </w:rPr>
        <w:t>oprzez spulchnienie istniejącej nawierzchni i przesunięciu</w:t>
      </w:r>
      <w:r w:rsidRPr="00A70145">
        <w:rPr>
          <w:color w:val="000000"/>
        </w:rPr>
        <w:t xml:space="preserve"> podłużnym i poprzecznym gruntu przy pomocy równiarki, dowiezienie ma</w:t>
      </w:r>
      <w:r>
        <w:rPr>
          <w:color w:val="000000"/>
        </w:rPr>
        <w:t>teriału doziarniającego /</w:t>
      </w:r>
      <w:r w:rsidRPr="00A70145">
        <w:rPr>
          <w:color w:val="000000"/>
        </w:rPr>
        <w:t>kruszywo drogowe naturalne 0-</w:t>
      </w:r>
      <w:smartTag w:uri="urn:schemas-microsoft-com:office:smarttags" w:element="metricconverter">
        <w:smartTagPr>
          <w:attr w:name="ProductID" w:val="31,5 mm"/>
        </w:smartTagPr>
        <w:r w:rsidRPr="00A70145">
          <w:rPr>
            <w:color w:val="000000"/>
          </w:rPr>
          <w:t>31,5 mm</w:t>
        </w:r>
      </w:smartTag>
      <w:r>
        <w:rPr>
          <w:color w:val="000000"/>
        </w:rPr>
        <w:t xml:space="preserve"> – materiał Wykonawcy</w:t>
      </w:r>
      <w:r w:rsidRPr="00A70145">
        <w:rPr>
          <w:color w:val="000000"/>
        </w:rPr>
        <w:t>/, na doziarnienie gruntu rodzimego,</w:t>
      </w:r>
      <w:r>
        <w:t xml:space="preserve"> ręczne lub mechaniczne </w:t>
      </w:r>
      <w:r w:rsidRPr="00A70145">
        <w:t>rozścielenie materiału doziarniaj</w:t>
      </w:r>
      <w:r>
        <w:t>ą</w:t>
      </w:r>
      <w:r w:rsidRPr="00A70145">
        <w:t xml:space="preserve">cego z polaniem wodą, </w:t>
      </w:r>
      <w:r>
        <w:rPr>
          <w:color w:val="000000"/>
        </w:rPr>
        <w:t xml:space="preserve">nadanie odpowiednich </w:t>
      </w:r>
      <w:r w:rsidRPr="00A70145">
        <w:rPr>
          <w:color w:val="000000"/>
        </w:rPr>
        <w:t>spadków poprzecznych w celu właściwego odprowadzenia wód opadowy</w:t>
      </w:r>
      <w:r>
        <w:rPr>
          <w:color w:val="000000"/>
        </w:rPr>
        <w:t>ch poza koronę drogi (</w:t>
      </w:r>
      <w:r w:rsidRPr="00A70145">
        <w:rPr>
          <w:color w:val="000000"/>
        </w:rPr>
        <w:t xml:space="preserve">min. 3%), oraz zagęszczenie nawierzchni walcem ogumionym przy zachowaniu </w:t>
      </w:r>
      <w:r>
        <w:rPr>
          <w:color w:val="000000"/>
          <w:spacing w:val="-1"/>
        </w:rPr>
        <w:t xml:space="preserve">odpowiedniej </w:t>
      </w:r>
      <w:r w:rsidRPr="00A70145">
        <w:rPr>
          <w:color w:val="000000"/>
          <w:spacing w:val="-1"/>
        </w:rPr>
        <w:t>wilgotności zagęszczanego materiału.</w:t>
      </w:r>
      <w:r w:rsidRPr="00A70145">
        <w:t xml:space="preserve"> </w:t>
      </w:r>
      <w:r w:rsidRPr="00A70145">
        <w:rPr>
          <w:color w:val="000000"/>
          <w:spacing w:val="-1"/>
        </w:rPr>
        <w:t>Rozplantowanie</w:t>
      </w:r>
      <w:r>
        <w:rPr>
          <w:color w:val="000000"/>
          <w:spacing w:val="-1"/>
        </w:rPr>
        <w:t xml:space="preserve"> ręczne lub mechaniczne</w:t>
      </w:r>
      <w:r w:rsidRPr="00A70145">
        <w:rPr>
          <w:color w:val="000000"/>
          <w:spacing w:val="-1"/>
        </w:rPr>
        <w:t xml:space="preserve"> poza koroną drogi darni i ewentualnego nadmiaru materiału. </w:t>
      </w:r>
      <w:r w:rsidRPr="00A70145">
        <w:t xml:space="preserve"> </w:t>
      </w:r>
    </w:p>
    <w:p w:rsidR="00017C98" w:rsidRPr="00DB0ABD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>
        <w:rPr>
          <w:color w:val="000000"/>
          <w:spacing w:val="-6"/>
        </w:rPr>
        <w:t xml:space="preserve">        </w:t>
      </w:r>
      <w:r w:rsidRPr="00A70145">
        <w:rPr>
          <w:color w:val="000000"/>
          <w:spacing w:val="-6"/>
        </w:rPr>
        <w:t xml:space="preserve">Orientacyjna ilość profilowania dróg gruntowych z </w:t>
      </w:r>
      <w:r>
        <w:rPr>
          <w:color w:val="000000"/>
          <w:spacing w:val="-6"/>
        </w:rPr>
        <w:t xml:space="preserve"> </w:t>
      </w:r>
      <w:r w:rsidRPr="00A70145">
        <w:rPr>
          <w:color w:val="000000"/>
          <w:spacing w:val="-6"/>
        </w:rPr>
        <w:t>d</w:t>
      </w:r>
      <w:r>
        <w:rPr>
          <w:color w:val="000000"/>
          <w:spacing w:val="-6"/>
        </w:rPr>
        <w:t>oziarnieniem</w:t>
      </w:r>
      <w:r w:rsidRPr="00A70145">
        <w:rPr>
          <w:color w:val="000000"/>
          <w:spacing w:val="-6"/>
        </w:rPr>
        <w:t xml:space="preserve"> śr. gr. </w:t>
      </w:r>
      <w:smartTag w:uri="urn:schemas-microsoft-com:office:smarttags" w:element="metricconverter">
        <w:smartTagPr>
          <w:attr w:name="ProductID" w:val="2 cm"/>
        </w:smartTagPr>
        <w:r w:rsidRPr="00A70145">
          <w:rPr>
            <w:color w:val="000000"/>
            <w:spacing w:val="-6"/>
          </w:rPr>
          <w:t>2 cm</w:t>
        </w:r>
      </w:smartTag>
      <w:r w:rsidRPr="00A70145">
        <w:rPr>
          <w:color w:val="000000"/>
          <w:spacing w:val="-6"/>
        </w:rPr>
        <w:t xml:space="preserve"> w 201</w:t>
      </w:r>
      <w:r w:rsidR="00F2209C">
        <w:rPr>
          <w:color w:val="000000"/>
          <w:spacing w:val="-6"/>
        </w:rPr>
        <w:t>8</w:t>
      </w:r>
      <w:r w:rsidRPr="00A70145">
        <w:rPr>
          <w:color w:val="000000"/>
          <w:spacing w:val="-6"/>
        </w:rPr>
        <w:t xml:space="preserve"> r. wyniesie około </w:t>
      </w:r>
      <w:r w:rsidRPr="00095466">
        <w:rPr>
          <w:color w:val="FF0000"/>
          <w:spacing w:val="-6"/>
        </w:rPr>
        <w:t xml:space="preserve"> </w:t>
      </w:r>
      <w:r w:rsidR="00DB0ABD" w:rsidRPr="00DB0ABD">
        <w:rPr>
          <w:spacing w:val="-6"/>
        </w:rPr>
        <w:t>64825</w:t>
      </w:r>
      <w:r w:rsidRPr="00DB0ABD">
        <w:rPr>
          <w:spacing w:val="-6"/>
        </w:rPr>
        <w:t xml:space="preserve"> </w:t>
      </w:r>
      <w:r w:rsidRPr="00DB0ABD">
        <w:rPr>
          <w:spacing w:val="-14"/>
        </w:rPr>
        <w:t xml:space="preserve"> m</w:t>
      </w:r>
      <w:r w:rsidRPr="00DB0ABD">
        <w:rPr>
          <w:spacing w:val="-14"/>
          <w:vertAlign w:val="superscript"/>
        </w:rPr>
        <w:t>2</w:t>
      </w:r>
      <w:r w:rsidRPr="00DB0ABD">
        <w:rPr>
          <w:spacing w:val="-14"/>
        </w:rPr>
        <w:t>.</w:t>
      </w:r>
    </w:p>
    <w:p w:rsidR="00017C98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 w:rsidRPr="002C3925">
        <w:lastRenderedPageBreak/>
        <w:t>1.3.</w:t>
      </w:r>
      <w:r w:rsidRPr="002C3925">
        <w:rPr>
          <w:color w:val="000000"/>
          <w:spacing w:val="-14"/>
        </w:rPr>
        <w:t xml:space="preserve"> </w:t>
      </w:r>
      <w:r w:rsidRPr="002C3925">
        <w:t xml:space="preserve"> </w:t>
      </w:r>
      <w:r w:rsidRPr="002C3925">
        <w:rPr>
          <w:b/>
          <w:color w:val="000000"/>
        </w:rPr>
        <w:t xml:space="preserve">Wykonanie profilowania drogi o nawierzchni nieulepszonej z doziarnieniem śr. gr. </w:t>
      </w:r>
      <w:smartTag w:uri="urn:schemas-microsoft-com:office:smarttags" w:element="metricconverter">
        <w:smartTagPr>
          <w:attr w:name="ProductID" w:val="5 cm"/>
        </w:smartTagPr>
        <w:r w:rsidRPr="002C3925">
          <w:rPr>
            <w:b/>
            <w:color w:val="000000"/>
          </w:rPr>
          <w:t>5 cm</w:t>
        </w:r>
      </w:smartTag>
      <w:r w:rsidRPr="002C3925">
        <w:rPr>
          <w:b/>
          <w:color w:val="000000"/>
        </w:rPr>
        <w:t xml:space="preserve"> </w:t>
      </w:r>
      <w:r w:rsidRPr="002C3925">
        <w:rPr>
          <w:color w:val="000000"/>
        </w:rPr>
        <w:t xml:space="preserve">polegające na wykonaniu naprawy poprzez spulchnienie istniejącej nawierzchni </w:t>
      </w:r>
      <w:r>
        <w:rPr>
          <w:color w:val="000000"/>
        </w:rPr>
        <w:br/>
      </w:r>
      <w:r w:rsidRPr="002C3925">
        <w:rPr>
          <w:color w:val="000000"/>
        </w:rPr>
        <w:t>i przesunięciu podłużnym i poprzecznym gruntu przy pomocy równiarki, dowiezie</w:t>
      </w:r>
      <w:r>
        <w:rPr>
          <w:color w:val="000000"/>
        </w:rPr>
        <w:t>nie materiału doziarniającego /</w:t>
      </w:r>
      <w:r w:rsidRPr="002C3925">
        <w:rPr>
          <w:color w:val="000000"/>
        </w:rPr>
        <w:t>kruszywo drogowe naturalne 0-</w:t>
      </w:r>
      <w:smartTag w:uri="urn:schemas-microsoft-com:office:smarttags" w:element="metricconverter">
        <w:smartTagPr>
          <w:attr w:name="ProductID" w:val="31,5 mm"/>
        </w:smartTagPr>
        <w:r w:rsidRPr="002C3925">
          <w:rPr>
            <w:color w:val="000000"/>
          </w:rPr>
          <w:t>31,5 mm</w:t>
        </w:r>
      </w:smartTag>
      <w:r>
        <w:rPr>
          <w:color w:val="000000"/>
        </w:rPr>
        <w:t xml:space="preserve"> – materiał Wykonawcy</w:t>
      </w:r>
      <w:r w:rsidRPr="002C3925">
        <w:rPr>
          <w:color w:val="000000"/>
        </w:rPr>
        <w:t xml:space="preserve"> /, na doziarnienie gruntu rodzimego,</w:t>
      </w:r>
      <w:r w:rsidRPr="002C3925">
        <w:t xml:space="preserve"> ręczne lub mechaniczne  rozścielenie materiału doziarniajacego z polaniem wodą, </w:t>
      </w:r>
      <w:r w:rsidRPr="002C3925">
        <w:rPr>
          <w:color w:val="000000"/>
        </w:rPr>
        <w:t>nadanie odpowiednich spadków poprzecznych w celu właściwego odprowadzenia wód op</w:t>
      </w:r>
      <w:r>
        <w:rPr>
          <w:color w:val="000000"/>
        </w:rPr>
        <w:t xml:space="preserve">adowych poza koronę drogi </w:t>
      </w:r>
      <w:r w:rsidRPr="002C3925">
        <w:rPr>
          <w:color w:val="000000"/>
        </w:rPr>
        <w:t xml:space="preserve">(min. 3%), oraz zagęszczenie nawierzchni walcem ogumionym przy zachowaniu </w:t>
      </w:r>
      <w:r w:rsidRPr="002C3925">
        <w:rPr>
          <w:color w:val="000000"/>
          <w:spacing w:val="-1"/>
        </w:rPr>
        <w:t>odpowiedniej wilgotności zagęszczanego materiału.</w:t>
      </w:r>
      <w:r w:rsidRPr="002C3925">
        <w:t xml:space="preserve"> </w:t>
      </w:r>
      <w:r w:rsidRPr="00A70145">
        <w:rPr>
          <w:color w:val="000000"/>
          <w:spacing w:val="-1"/>
        </w:rPr>
        <w:t>Rozplantowanie</w:t>
      </w:r>
      <w:r>
        <w:rPr>
          <w:color w:val="000000"/>
          <w:spacing w:val="-1"/>
        </w:rPr>
        <w:t xml:space="preserve"> ręczne lub mechaniczne </w:t>
      </w:r>
      <w:r w:rsidRPr="00A70145">
        <w:rPr>
          <w:color w:val="000000"/>
          <w:spacing w:val="-1"/>
        </w:rPr>
        <w:t xml:space="preserve"> poza koroną drogi darni i ewentualnego nadmiaru materiału. </w:t>
      </w:r>
      <w:r w:rsidRPr="00A70145">
        <w:t xml:space="preserve"> </w:t>
      </w:r>
    </w:p>
    <w:p w:rsidR="00017C98" w:rsidRPr="00DB0ABD" w:rsidRDefault="00017C98" w:rsidP="00017C98">
      <w:pPr>
        <w:shd w:val="clear" w:color="auto" w:fill="FFFFFF"/>
        <w:spacing w:line="274" w:lineRule="exact"/>
        <w:ind w:left="426" w:right="14" w:hanging="426"/>
        <w:jc w:val="both"/>
        <w:rPr>
          <w:spacing w:val="-14"/>
        </w:rPr>
      </w:pPr>
      <w:r>
        <w:rPr>
          <w:color w:val="000000"/>
          <w:spacing w:val="-6"/>
        </w:rPr>
        <w:t xml:space="preserve">        </w:t>
      </w:r>
      <w:r w:rsidRPr="002C3925">
        <w:rPr>
          <w:color w:val="000000"/>
          <w:spacing w:val="-6"/>
        </w:rPr>
        <w:t>Orientacyjna ilość profilowania dróg gruntowych z d</w:t>
      </w:r>
      <w:r>
        <w:rPr>
          <w:color w:val="000000"/>
          <w:spacing w:val="-6"/>
        </w:rPr>
        <w:t>o</w:t>
      </w:r>
      <w:r w:rsidRPr="002C3925">
        <w:rPr>
          <w:color w:val="000000"/>
          <w:spacing w:val="-6"/>
        </w:rPr>
        <w:t xml:space="preserve">ziarnieniem śr. gr. </w:t>
      </w:r>
      <w:smartTag w:uri="urn:schemas-microsoft-com:office:smarttags" w:element="metricconverter">
        <w:smartTagPr>
          <w:attr w:name="ProductID" w:val="5 cm"/>
        </w:smartTagPr>
        <w:r w:rsidRPr="002C3925">
          <w:rPr>
            <w:color w:val="000000"/>
            <w:spacing w:val="-6"/>
          </w:rPr>
          <w:t>5 cm</w:t>
        </w:r>
      </w:smartTag>
      <w:r w:rsidRPr="002C3925">
        <w:rPr>
          <w:color w:val="000000"/>
          <w:spacing w:val="-6"/>
        </w:rPr>
        <w:t xml:space="preserve"> w 201</w:t>
      </w:r>
      <w:r w:rsidR="00F2209C">
        <w:rPr>
          <w:color w:val="000000"/>
          <w:spacing w:val="-6"/>
        </w:rPr>
        <w:t>8</w:t>
      </w:r>
      <w:r w:rsidRPr="002C3925">
        <w:rPr>
          <w:color w:val="000000"/>
          <w:spacing w:val="-6"/>
        </w:rPr>
        <w:t xml:space="preserve"> r. wyniesie około  </w:t>
      </w:r>
      <w:r w:rsidR="00DB0ABD" w:rsidRPr="00DB0ABD">
        <w:rPr>
          <w:spacing w:val="-6"/>
        </w:rPr>
        <w:t>5485</w:t>
      </w:r>
      <w:r w:rsidRPr="00DB0ABD">
        <w:rPr>
          <w:spacing w:val="-14"/>
        </w:rPr>
        <w:t xml:space="preserve"> m</w:t>
      </w:r>
      <w:r w:rsidRPr="00DB0ABD">
        <w:rPr>
          <w:spacing w:val="-14"/>
          <w:vertAlign w:val="superscript"/>
        </w:rPr>
        <w:t>2</w:t>
      </w:r>
      <w:r w:rsidRPr="00DB0ABD">
        <w:rPr>
          <w:spacing w:val="-14"/>
        </w:rPr>
        <w:t>.</w:t>
      </w:r>
    </w:p>
    <w:p w:rsidR="00017C98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 w:rsidRPr="002C3925">
        <w:rPr>
          <w:color w:val="000000"/>
          <w:spacing w:val="-14"/>
        </w:rPr>
        <w:t xml:space="preserve">1.4. </w:t>
      </w:r>
      <w:r w:rsidRPr="002C3925">
        <w:rPr>
          <w:b/>
        </w:rPr>
        <w:t xml:space="preserve">Wykonanie dowozu i wbudowania gruzu </w:t>
      </w:r>
      <w:r w:rsidR="00F56D6C" w:rsidRPr="002C3925">
        <w:rPr>
          <w:b/>
        </w:rPr>
        <w:t>betonowego poprzez</w:t>
      </w:r>
      <w:r w:rsidRPr="002C3925">
        <w:t xml:space="preserve"> dowóz i wbudowanie gruzu betonowego lub betonowo - ceglanego (materiał Wykonawcy)</w:t>
      </w:r>
      <w:r>
        <w:t>,</w:t>
      </w:r>
      <w:r w:rsidRPr="002C3925">
        <w:t xml:space="preserve"> tj. remont </w:t>
      </w:r>
      <w:r w:rsidRPr="002C3925">
        <w:rPr>
          <w:spacing w:val="-10"/>
        </w:rPr>
        <w:t xml:space="preserve"> nawierzchni nieutwardzonej </w:t>
      </w:r>
      <w:r w:rsidRPr="002C3925">
        <w:rPr>
          <w:b/>
          <w:spacing w:val="-10"/>
        </w:rPr>
        <w:t xml:space="preserve"> </w:t>
      </w:r>
      <w:r w:rsidRPr="002C3925">
        <w:rPr>
          <w:spacing w:val="-10"/>
        </w:rPr>
        <w:t xml:space="preserve">polegający na oczyszczeniu istniejącej nawierzchni, </w:t>
      </w:r>
      <w:r w:rsidRPr="002C3925">
        <w:t xml:space="preserve"> spulchnieniu krawędzi  i  dna wyboju, wypełnieniu  uszkodzonych  miejsc nawierzchni gruzem betonowym lub betonowo – ceglanym, jego rozplantowaniem i mechanicznym zagęszczeniu. </w:t>
      </w:r>
    </w:p>
    <w:p w:rsidR="00017C98" w:rsidRPr="00F2209C" w:rsidRDefault="00017C98" w:rsidP="00017C98">
      <w:pPr>
        <w:shd w:val="clear" w:color="auto" w:fill="FFFFFF"/>
        <w:spacing w:line="274" w:lineRule="exact"/>
        <w:ind w:left="426" w:right="14"/>
        <w:jc w:val="both"/>
        <w:rPr>
          <w:color w:val="FF0000"/>
        </w:rPr>
      </w:pPr>
      <w:r w:rsidRPr="002C3925">
        <w:rPr>
          <w:spacing w:val="-1"/>
        </w:rPr>
        <w:t xml:space="preserve">Orientacyjna ilość dowozu i wbudowania gruzu betonowego lub betonowo- ceglanego </w:t>
      </w:r>
      <w:r>
        <w:rPr>
          <w:spacing w:val="-1"/>
        </w:rPr>
        <w:br/>
      </w:r>
      <w:r w:rsidRPr="002C3925">
        <w:rPr>
          <w:spacing w:val="-1"/>
        </w:rPr>
        <w:t>w 201</w:t>
      </w:r>
      <w:r w:rsidR="00F2209C">
        <w:rPr>
          <w:spacing w:val="-1"/>
        </w:rPr>
        <w:t>8</w:t>
      </w:r>
      <w:r w:rsidRPr="002C3925">
        <w:rPr>
          <w:spacing w:val="-1"/>
        </w:rPr>
        <w:t xml:space="preserve"> </w:t>
      </w:r>
      <w:r w:rsidR="00F56D6C" w:rsidRPr="002C3925">
        <w:rPr>
          <w:spacing w:val="-1"/>
        </w:rPr>
        <w:t>r. wyniesie</w:t>
      </w:r>
      <w:r w:rsidRPr="002C3925">
        <w:rPr>
          <w:spacing w:val="-1"/>
        </w:rPr>
        <w:t xml:space="preserve"> ok.</w:t>
      </w:r>
      <w:r>
        <w:rPr>
          <w:spacing w:val="-1"/>
        </w:rPr>
        <w:t xml:space="preserve"> </w:t>
      </w:r>
      <w:r w:rsidR="00DB0ABD" w:rsidRPr="00DB0ABD">
        <w:rPr>
          <w:spacing w:val="-1"/>
        </w:rPr>
        <w:t>180</w:t>
      </w:r>
      <w:r w:rsidRPr="00DB0ABD">
        <w:rPr>
          <w:spacing w:val="-1"/>
        </w:rPr>
        <w:t xml:space="preserve"> m</w:t>
      </w:r>
      <w:r w:rsidRPr="00DB0ABD">
        <w:rPr>
          <w:spacing w:val="-1"/>
          <w:vertAlign w:val="superscript"/>
        </w:rPr>
        <w:t>3</w:t>
      </w:r>
      <w:r w:rsidRPr="00DB0ABD">
        <w:rPr>
          <w:spacing w:val="-1"/>
        </w:rPr>
        <w:t xml:space="preserve">.  </w:t>
      </w:r>
    </w:p>
    <w:p w:rsidR="00017C98" w:rsidRPr="00A70145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 w:rsidRPr="001D5C02">
        <w:t>1.5.</w:t>
      </w:r>
      <w:r w:rsidRPr="001D5C02">
        <w:rPr>
          <w:b/>
        </w:rPr>
        <w:t xml:space="preserve"> Wykonanie dowozu i wbudowania frezu asfaltobetonowego </w:t>
      </w:r>
      <w:r w:rsidRPr="001D5C02">
        <w:t xml:space="preserve">poprzez dowóz </w:t>
      </w:r>
      <w:r>
        <w:br/>
      </w:r>
      <w:r w:rsidRPr="001D5C02">
        <w:t>i wbudowanie frezu asfaltobetonowego (materiał Wykonawcy lub Zamawiającego)</w:t>
      </w:r>
      <w:r>
        <w:t>,</w:t>
      </w:r>
      <w:r w:rsidRPr="001D5C02">
        <w:rPr>
          <w:b/>
        </w:rPr>
        <w:t xml:space="preserve"> </w:t>
      </w:r>
      <w:r>
        <w:rPr>
          <w:b/>
        </w:rPr>
        <w:br/>
      </w:r>
      <w:r w:rsidRPr="001D5C02">
        <w:t xml:space="preserve">tj. </w:t>
      </w:r>
      <w:r w:rsidR="00F56D6C" w:rsidRPr="001D5C02">
        <w:t xml:space="preserve">remont </w:t>
      </w:r>
      <w:r w:rsidR="00F56D6C" w:rsidRPr="001D5C02">
        <w:rPr>
          <w:spacing w:val="-10"/>
        </w:rPr>
        <w:t>nawierzchni</w:t>
      </w:r>
      <w:r w:rsidRPr="001D5C02">
        <w:rPr>
          <w:spacing w:val="-10"/>
        </w:rPr>
        <w:t xml:space="preserve"> </w:t>
      </w:r>
      <w:r w:rsidR="00F56D6C" w:rsidRPr="001D5C02">
        <w:rPr>
          <w:spacing w:val="-10"/>
        </w:rPr>
        <w:t xml:space="preserve">nieutwardzonej </w:t>
      </w:r>
      <w:r w:rsidR="00F56D6C" w:rsidRPr="001D5C02">
        <w:rPr>
          <w:b/>
          <w:spacing w:val="-10"/>
        </w:rPr>
        <w:t>polegający</w:t>
      </w:r>
      <w:r w:rsidRPr="001D5C02">
        <w:rPr>
          <w:spacing w:val="-10"/>
        </w:rPr>
        <w:t xml:space="preserve"> na oczyszczeniu istniejącej nawierzchni, </w:t>
      </w:r>
      <w:r>
        <w:t xml:space="preserve"> spulchnieniu krawędzi i dna wyboju, wypełnieniu uszkodzonych miejsc nawierzchni frezem </w:t>
      </w:r>
      <w:r w:rsidRPr="001D5C02">
        <w:t>asfaltobe</w:t>
      </w:r>
      <w:r>
        <w:t>tonowym</w:t>
      </w:r>
      <w:r w:rsidRPr="001D5C02">
        <w:t xml:space="preserve">, jego rozplantowaniem i mechanicznym zagęszczeniu. </w:t>
      </w:r>
      <w:r w:rsidRPr="00A70145">
        <w:rPr>
          <w:color w:val="000000"/>
          <w:spacing w:val="-1"/>
        </w:rPr>
        <w:t>Rozplantowanie</w:t>
      </w:r>
      <w:r>
        <w:rPr>
          <w:color w:val="000000"/>
          <w:spacing w:val="-1"/>
        </w:rPr>
        <w:t xml:space="preserve"> ręczne lub </w:t>
      </w:r>
      <w:r w:rsidR="00F56D6C">
        <w:rPr>
          <w:color w:val="000000"/>
          <w:spacing w:val="-1"/>
        </w:rPr>
        <w:t xml:space="preserve">mechaniczne </w:t>
      </w:r>
      <w:r w:rsidR="00F56D6C" w:rsidRPr="00A70145">
        <w:rPr>
          <w:color w:val="000000"/>
          <w:spacing w:val="-1"/>
        </w:rPr>
        <w:t>poza</w:t>
      </w:r>
      <w:r w:rsidRPr="00A70145">
        <w:rPr>
          <w:color w:val="000000"/>
          <w:spacing w:val="-1"/>
        </w:rPr>
        <w:t xml:space="preserve"> koroną drogi darni i ewentualnego nadmiaru materiału. </w:t>
      </w:r>
      <w:r w:rsidRPr="00A70145">
        <w:t xml:space="preserve"> </w:t>
      </w:r>
    </w:p>
    <w:p w:rsidR="00017C98" w:rsidRPr="00DB0ABD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>
        <w:rPr>
          <w:spacing w:val="-1"/>
        </w:rPr>
        <w:t xml:space="preserve">       </w:t>
      </w:r>
      <w:r w:rsidRPr="001D5C02">
        <w:rPr>
          <w:spacing w:val="-1"/>
        </w:rPr>
        <w:t>Orientacyjna ilość dowozu i wbudowania frezu asfaltobetonowego w 201</w:t>
      </w:r>
      <w:r w:rsidR="00F2209C">
        <w:rPr>
          <w:spacing w:val="-1"/>
        </w:rPr>
        <w:t>8</w:t>
      </w:r>
      <w:r>
        <w:rPr>
          <w:spacing w:val="-1"/>
        </w:rPr>
        <w:t xml:space="preserve"> r.</w:t>
      </w:r>
      <w:r w:rsidRPr="001D5C02">
        <w:rPr>
          <w:spacing w:val="-1"/>
        </w:rPr>
        <w:t xml:space="preserve"> wyniesie </w:t>
      </w:r>
      <w:r>
        <w:rPr>
          <w:spacing w:val="-1"/>
        </w:rPr>
        <w:br/>
      </w:r>
      <w:r w:rsidRPr="001D5C02">
        <w:rPr>
          <w:spacing w:val="-1"/>
        </w:rPr>
        <w:t>ok</w:t>
      </w:r>
      <w:r w:rsidRPr="00DB0ABD">
        <w:rPr>
          <w:spacing w:val="-1"/>
        </w:rPr>
        <w:t xml:space="preserve">. </w:t>
      </w:r>
      <w:r w:rsidR="00DB0ABD" w:rsidRPr="00DB0ABD">
        <w:rPr>
          <w:spacing w:val="-1"/>
        </w:rPr>
        <w:t>310</w:t>
      </w:r>
      <w:r w:rsidRPr="00DB0ABD">
        <w:rPr>
          <w:spacing w:val="-1"/>
        </w:rPr>
        <w:t xml:space="preserve"> m</w:t>
      </w:r>
      <w:r w:rsidRPr="00DB0ABD">
        <w:rPr>
          <w:spacing w:val="-1"/>
          <w:vertAlign w:val="superscript"/>
        </w:rPr>
        <w:t>3</w:t>
      </w:r>
      <w:r w:rsidRPr="00DB0ABD">
        <w:rPr>
          <w:spacing w:val="-1"/>
        </w:rPr>
        <w:t xml:space="preserve">.  </w:t>
      </w:r>
    </w:p>
    <w:p w:rsidR="00017C98" w:rsidRDefault="00017C98" w:rsidP="00017C98">
      <w:pPr>
        <w:shd w:val="clear" w:color="auto" w:fill="FFFFFF"/>
        <w:spacing w:line="274" w:lineRule="exact"/>
        <w:ind w:left="426" w:right="14" w:hanging="426"/>
        <w:jc w:val="both"/>
      </w:pPr>
      <w:r>
        <w:t xml:space="preserve">1.6. </w:t>
      </w:r>
      <w:r w:rsidRPr="00100C1F">
        <w:rPr>
          <w:b/>
        </w:rPr>
        <w:t>Wykonanie wywozu nadmiaru ziemi</w:t>
      </w:r>
      <w:r>
        <w:t xml:space="preserve"> z profilowania drogi gruntowej, tj. załadunek ziemi na samochód samowyładowczy oraz wywóz na odległość do </w:t>
      </w:r>
      <w:smartTag w:uri="urn:schemas-microsoft-com:office:smarttags" w:element="metricconverter">
        <w:smartTagPr>
          <w:attr w:name="ProductID" w:val="10 km"/>
        </w:smartTagPr>
        <w:r>
          <w:t>10 km</w:t>
        </w:r>
      </w:smartTag>
      <w:r>
        <w:t xml:space="preserve">. </w:t>
      </w:r>
    </w:p>
    <w:p w:rsidR="00D37896" w:rsidRPr="00DB0ABD" w:rsidRDefault="00017C98" w:rsidP="000E7B30">
      <w:pPr>
        <w:shd w:val="clear" w:color="auto" w:fill="FFFFFF"/>
        <w:spacing w:line="274" w:lineRule="exact"/>
        <w:ind w:left="426" w:right="14"/>
        <w:jc w:val="both"/>
      </w:pPr>
      <w:r w:rsidRPr="001D5C02">
        <w:rPr>
          <w:spacing w:val="-1"/>
        </w:rPr>
        <w:t xml:space="preserve">Orientacyjna ilość </w:t>
      </w:r>
      <w:r>
        <w:rPr>
          <w:spacing w:val="-1"/>
        </w:rPr>
        <w:t xml:space="preserve">wywozu ziemi </w:t>
      </w:r>
      <w:r w:rsidRPr="001D5C02">
        <w:rPr>
          <w:spacing w:val="-1"/>
        </w:rPr>
        <w:t xml:space="preserve"> w 201</w:t>
      </w:r>
      <w:r w:rsidR="00F2209C">
        <w:rPr>
          <w:spacing w:val="-1"/>
        </w:rPr>
        <w:t>8</w:t>
      </w:r>
      <w:r w:rsidRPr="001D5C02">
        <w:rPr>
          <w:spacing w:val="-1"/>
        </w:rPr>
        <w:t xml:space="preserve"> r.  wyniesie ok.</w:t>
      </w:r>
      <w:r w:rsidRPr="00707021">
        <w:rPr>
          <w:spacing w:val="-1"/>
        </w:rPr>
        <w:t xml:space="preserve"> </w:t>
      </w:r>
      <w:r w:rsidR="00DB0ABD" w:rsidRPr="00DB0ABD">
        <w:rPr>
          <w:spacing w:val="-1"/>
        </w:rPr>
        <w:t>200</w:t>
      </w:r>
      <w:r w:rsidRPr="00DB0ABD">
        <w:rPr>
          <w:spacing w:val="-1"/>
        </w:rPr>
        <w:t xml:space="preserve"> m</w:t>
      </w:r>
      <w:r w:rsidRPr="00DB0ABD">
        <w:rPr>
          <w:spacing w:val="-1"/>
          <w:vertAlign w:val="superscript"/>
        </w:rPr>
        <w:t>3</w:t>
      </w:r>
      <w:r w:rsidRPr="00DB0ABD">
        <w:rPr>
          <w:spacing w:val="-1"/>
        </w:rPr>
        <w:t xml:space="preserve">.  </w:t>
      </w:r>
    </w:p>
    <w:p w:rsidR="00D37896" w:rsidRDefault="000E7B30" w:rsidP="000E7B30">
      <w:pPr>
        <w:jc w:val="both"/>
      </w:pPr>
      <w:r>
        <w:t xml:space="preserve">2.  </w:t>
      </w:r>
      <w:r w:rsidR="00D37896">
        <w:t xml:space="preserve">Szczegółowy zakres robót określają specyfikacje techniczne </w:t>
      </w:r>
      <w:r w:rsidR="00E6140A">
        <w:t>wykonania i odbioru robót</w:t>
      </w:r>
      <w:r w:rsidR="00D37896">
        <w:t>.</w:t>
      </w:r>
    </w:p>
    <w:p w:rsidR="00D37896" w:rsidRDefault="000E7B30" w:rsidP="000E7B30">
      <w:pPr>
        <w:jc w:val="both"/>
      </w:pPr>
      <w:r>
        <w:t xml:space="preserve">3. </w:t>
      </w:r>
      <w:r w:rsidR="00D37896">
        <w:t>Wspólny słownik zamówień (CPV):</w:t>
      </w:r>
      <w:r w:rsidR="00D37896" w:rsidRPr="002F1455">
        <w:t xml:space="preserve"> </w:t>
      </w:r>
      <w:r w:rsidR="00D37896" w:rsidRPr="00AF68FD">
        <w:t>45233142-6 – roboty w zakresie naprawy dróg</w:t>
      </w:r>
      <w:r>
        <w:t>.</w:t>
      </w:r>
      <w:r w:rsidR="00D37896" w:rsidRPr="007A6A3B">
        <w:t xml:space="preserve"> </w:t>
      </w:r>
    </w:p>
    <w:p w:rsidR="00D37896" w:rsidRPr="006165E4" w:rsidRDefault="000E7B30" w:rsidP="000E7B30">
      <w:pPr>
        <w:jc w:val="both"/>
      </w:pPr>
      <w:r>
        <w:t>4.</w:t>
      </w:r>
      <w:r w:rsidR="004C5AB7">
        <w:t xml:space="preserve"> </w:t>
      </w:r>
      <w:r w:rsidR="00D37896" w:rsidRPr="00AF68FD">
        <w:t>Udzielenie rękojmi za wady i gwarancji jakości na przedmiot zamówienia na okres</w:t>
      </w:r>
      <w:r w:rsidR="00D37896">
        <w:t xml:space="preserve">   określony  w formularzu ofertowym</w:t>
      </w:r>
      <w:r w:rsidR="00D37896" w:rsidRPr="006165E4">
        <w:t xml:space="preserve">. </w:t>
      </w:r>
    </w:p>
    <w:p w:rsidR="00D37896" w:rsidRPr="00D37896" w:rsidRDefault="000E7B30" w:rsidP="000E7B30">
      <w:pPr>
        <w:jc w:val="both"/>
      </w:pPr>
      <w:r>
        <w:t>5.</w:t>
      </w:r>
      <w:r w:rsidR="004C5AB7">
        <w:t xml:space="preserve"> </w:t>
      </w:r>
      <w:r w:rsidR="00D37896" w:rsidRPr="00D37896">
        <w:t xml:space="preserve">Zamawiający wymaga zatrudnienia przez wykonawcę lub podwykonawcę na podstawie umowy o pracę osób wykonujących wszystkie czynności w zakresie realizacji zamówienia </w:t>
      </w:r>
      <w:r w:rsidR="00F56D6C">
        <w:br/>
      </w:r>
      <w:r w:rsidR="00D37896" w:rsidRPr="00D37896">
        <w:t>z wyłączeniem czynności wykony</w:t>
      </w:r>
      <w:r w:rsidR="00F56D6C">
        <w:t xml:space="preserve">wanych przez kierownika budowy </w:t>
      </w:r>
      <w:r w:rsidR="00D37896" w:rsidRPr="00D37896">
        <w:t>i kierowników robót polegających na wykony</w:t>
      </w:r>
      <w:r w:rsidR="00F56D6C">
        <w:t xml:space="preserve">waniu pracy w sposób określony </w:t>
      </w:r>
      <w:r w:rsidR="00D37896" w:rsidRPr="00D37896">
        <w:t>w art. 22 § 1 ustawy z dnia 26 czerwca 1974 r.- Kodeks pracy (t.j. Dz. U. z 2016 r. poz. 1666 z późn. zm.).</w:t>
      </w:r>
    </w:p>
    <w:p w:rsidR="00D37896" w:rsidRDefault="000E7B30" w:rsidP="000E7B30">
      <w:pPr>
        <w:jc w:val="both"/>
      </w:pPr>
      <w:r>
        <w:t>6.</w:t>
      </w:r>
      <w:r w:rsidR="004C5AB7">
        <w:t xml:space="preserve"> </w:t>
      </w:r>
      <w:r w:rsidR="00D37896" w:rsidRPr="002D375E">
        <w:t xml:space="preserve">Zamawiający zastrzega sobie, w ramach ogólnej ilości wszystkich robót, możliwość przesunięcia ilości robót pomiędzy poszczególnymi rodzajami robót. </w:t>
      </w:r>
    </w:p>
    <w:p w:rsidR="00D37896" w:rsidRPr="00DA437E" w:rsidRDefault="000E7B30" w:rsidP="000E7B30">
      <w:pPr>
        <w:jc w:val="both"/>
      </w:pPr>
      <w:r>
        <w:t>7.</w:t>
      </w:r>
      <w:r w:rsidR="004C5AB7">
        <w:t xml:space="preserve"> </w:t>
      </w:r>
      <w:r w:rsidR="00D37896" w:rsidRPr="002D375E">
        <w:t xml:space="preserve">Zamawiający </w:t>
      </w:r>
      <w:r w:rsidR="00D37896">
        <w:t xml:space="preserve">każdorazowo </w:t>
      </w:r>
      <w:r w:rsidR="00D37896" w:rsidRPr="002D375E">
        <w:t>uzgodni z Wykonaw</w:t>
      </w:r>
      <w:r w:rsidR="00D37896">
        <w:t xml:space="preserve">cą i dostarczy na piśmie zakres robót remontowych </w:t>
      </w:r>
      <w:r w:rsidR="00D37896" w:rsidRPr="002D375E">
        <w:t>wraz z terminem wykonania uzgodnionego zakresu. Całk</w:t>
      </w:r>
      <w:r w:rsidR="00F56D6C">
        <w:t>owity zakres robót</w:t>
      </w:r>
      <w:r w:rsidR="00D37896">
        <w:t xml:space="preserve"> na</w:t>
      </w:r>
      <w:r w:rsidR="00D37896" w:rsidRPr="002E0CDA">
        <w:t xml:space="preserve"> czas trwania umowy</w:t>
      </w:r>
      <w:r w:rsidR="00D37896">
        <w:rPr>
          <w:color w:val="FF0000"/>
        </w:rPr>
        <w:t xml:space="preserve"> </w:t>
      </w:r>
      <w:r w:rsidR="00D37896">
        <w:t>zostanie</w:t>
      </w:r>
      <w:r w:rsidR="00D37896" w:rsidRPr="002D375E">
        <w:t xml:space="preserve"> ustalony w ten sposób, że łączna wartość zamówienia nie przekroczy kwoty </w:t>
      </w:r>
      <w:r w:rsidR="0031540A">
        <w:t>40</w:t>
      </w:r>
      <w:r w:rsidR="00D37896" w:rsidRPr="002E0CDA">
        <w:t>0 000,00</w:t>
      </w:r>
      <w:r w:rsidR="00D37896">
        <w:t xml:space="preserve"> </w:t>
      </w:r>
      <w:r w:rsidR="00D37896" w:rsidRPr="002D375E">
        <w:t>brutto.</w:t>
      </w:r>
      <w:r w:rsidR="00D37896" w:rsidRPr="00DA437E">
        <w:rPr>
          <w:color w:val="FF0000"/>
        </w:rPr>
        <w:t xml:space="preserve"> </w:t>
      </w:r>
    </w:p>
    <w:p w:rsidR="00D37896" w:rsidRDefault="000E7B30" w:rsidP="000E7B30">
      <w:pPr>
        <w:jc w:val="both"/>
      </w:pPr>
      <w:r>
        <w:t>8.</w:t>
      </w:r>
      <w:r w:rsidR="004C5AB7">
        <w:t xml:space="preserve"> </w:t>
      </w:r>
      <w:r w:rsidR="00D37896">
        <w:t xml:space="preserve">Zakres robót </w:t>
      </w:r>
      <w:r w:rsidR="00D37896" w:rsidRPr="001318DE">
        <w:t>zleconych Wykonawcy wyniesie minimum 70% zakresu robót określonych w pkt. 1</w:t>
      </w:r>
      <w:r w:rsidR="00D37896">
        <w:t>.</w:t>
      </w:r>
      <w:r w:rsidR="00D37896" w:rsidRPr="001318DE">
        <w:t xml:space="preserve"> </w:t>
      </w:r>
    </w:p>
    <w:p w:rsidR="00D37896" w:rsidRDefault="000E7B30" w:rsidP="000E7B30">
      <w:pPr>
        <w:jc w:val="both"/>
      </w:pPr>
      <w:r>
        <w:lastRenderedPageBreak/>
        <w:t>9.</w:t>
      </w:r>
      <w:r w:rsidR="004C5AB7">
        <w:t xml:space="preserve"> </w:t>
      </w:r>
      <w:r w:rsidR="00D37896" w:rsidRPr="002D375E">
        <w:t>Zamówienie robót w ilości nie powodującej osiągnięcie wynagrodzen</w:t>
      </w:r>
      <w:r w:rsidR="00D37896">
        <w:t>ia za cały przedmiot zamówienia</w:t>
      </w:r>
      <w:r w:rsidR="00D37896" w:rsidRPr="002D375E">
        <w:t xml:space="preserve"> nie uprawnia Wykonawcy do żądania zamówień </w:t>
      </w:r>
      <w:r w:rsidR="00D37896">
        <w:t>polegających na powtórzeniu podobnych usług lub robót budowlanych</w:t>
      </w:r>
      <w:r w:rsidR="00D37896" w:rsidRPr="002D375E">
        <w:t xml:space="preserve">, dodatkowych lub innych, a także roszczeń </w:t>
      </w:r>
      <w:r w:rsidR="00F56D6C">
        <w:br/>
      </w:r>
      <w:r w:rsidR="00D37896" w:rsidRPr="002D375E">
        <w:t>o wypłacenie w całości wynagrodzenia za przedmiot zamówienia. Zamawiający zapłaci Wykonawcy wynagrodzenie jedynie za rzeczywiście zlecone i wykonane roboty.</w:t>
      </w:r>
    </w:p>
    <w:p w:rsidR="00D37896" w:rsidRDefault="000E7B30" w:rsidP="000E7B30">
      <w:pPr>
        <w:jc w:val="both"/>
      </w:pPr>
      <w:r>
        <w:t>10.</w:t>
      </w:r>
      <w:r w:rsidR="004C5AB7">
        <w:t xml:space="preserve"> </w:t>
      </w:r>
      <w:r w:rsidR="00D37896" w:rsidRPr="002D375E">
        <w:t xml:space="preserve">Zabezpieczenie i oznakowanie miejsc prowadzonych </w:t>
      </w:r>
      <w:r w:rsidR="00D37896">
        <w:t>robót</w:t>
      </w:r>
      <w:r w:rsidR="00D37896" w:rsidRPr="002D375E">
        <w:t xml:space="preserve"> należy do obowiązków Wykonawcy. </w:t>
      </w:r>
    </w:p>
    <w:p w:rsidR="00D37896" w:rsidRDefault="000E7B30" w:rsidP="000E7B30">
      <w:pPr>
        <w:jc w:val="both"/>
      </w:pPr>
      <w:r>
        <w:t>11.</w:t>
      </w:r>
      <w:r w:rsidR="00D37896" w:rsidRPr="002D375E">
        <w:t xml:space="preserve"> </w:t>
      </w:r>
      <w:r w:rsidR="004C5AB7">
        <w:t xml:space="preserve"> </w:t>
      </w:r>
      <w:r w:rsidR="00D37896" w:rsidRPr="002D375E">
        <w:t xml:space="preserve">Materiały i </w:t>
      </w:r>
      <w:r w:rsidR="00D37896">
        <w:t xml:space="preserve">urządzenia </w:t>
      </w:r>
      <w:r w:rsidR="00D37896" w:rsidRPr="002D375E">
        <w:t>niezbędn</w:t>
      </w:r>
      <w:r w:rsidR="00D37896">
        <w:t>e</w:t>
      </w:r>
      <w:r w:rsidR="00D37896" w:rsidRPr="002D375E">
        <w:t xml:space="preserve"> do realizacji prac zapewnia Wykonawc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E5137D">
        <w:t>:</w:t>
      </w:r>
      <w:r w:rsidR="00B77C6D">
        <w:t xml:space="preserve"> luty</w:t>
      </w:r>
      <w:r w:rsidR="0084329D">
        <w:t xml:space="preserve"> 201</w:t>
      </w:r>
      <w:r w:rsidR="00B77C6D">
        <w:t>8</w:t>
      </w: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akończenie</w:t>
      </w:r>
      <w:r w:rsidR="00E5137D">
        <w:t>:</w:t>
      </w:r>
      <w:r>
        <w:t xml:space="preserve"> </w:t>
      </w:r>
      <w:r w:rsidR="006D633D">
        <w:t xml:space="preserve">nie później niż </w:t>
      </w:r>
      <w:r w:rsidR="0084329D">
        <w:t>31.</w:t>
      </w:r>
      <w:r w:rsidR="004C5AB7">
        <w:t>12</w:t>
      </w:r>
      <w:r w:rsidR="0084329D">
        <w:t>.201</w:t>
      </w:r>
      <w:r w:rsidR="00B77C6D">
        <w:t>8</w:t>
      </w:r>
      <w:r w:rsidR="0084329D">
        <w:t xml:space="preserve"> r</w:t>
      </w:r>
      <w:r w:rsidR="00D11ABF">
        <w:t>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1F3495">
        <w:t>20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>ót budowlanych</w:t>
      </w:r>
      <w:r>
        <w:t xml:space="preserve"> polegając</w:t>
      </w:r>
      <w:r w:rsidR="00E6140A">
        <w:t>ych</w:t>
      </w:r>
      <w:r>
        <w:t xml:space="preserve"> na wykonaniu i oddaniu remontu, budowy lub przebudowy dróg o nawierzchni </w:t>
      </w:r>
      <w:r w:rsidR="001F3495">
        <w:t>gruntowej</w:t>
      </w:r>
      <w:r>
        <w:t xml:space="preserve">, o wartości nie mniejszej niż </w:t>
      </w:r>
      <w:r w:rsidR="001F3495">
        <w:t>20</w:t>
      </w:r>
      <w:r w:rsidRPr="008332FA">
        <w:t>0 000,00</w:t>
      </w:r>
      <w:r>
        <w:t xml:space="preserve"> zł brutto</w:t>
      </w:r>
      <w:r w:rsidR="00E6140A">
        <w:t xml:space="preserve">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 xml:space="preserve">W przypadku wspólnego ubiegania się o udzielenie zamówienia /konsorcjum, spółka cywilna/ wykonawcy zobowiązani są do ustanowienia pełnomocnika do reprezentowania ich </w:t>
      </w:r>
      <w:r w:rsidR="00F56D6C">
        <w:br/>
      </w:r>
      <w:r w:rsidRPr="005027F5">
        <w:lastRenderedPageBreak/>
        <w:t xml:space="preserve">w postępowaniu o udzielenie zamówienia albo reprezentowania w postępowaniu i zawarcia umowy w sprawie zamówienia publicznego oraz ponoszą solidarną odpowiedzialność </w:t>
      </w:r>
      <w:r w:rsidR="00F56D6C">
        <w:br/>
      </w:r>
      <w:r w:rsidRPr="005027F5">
        <w:t xml:space="preserve">za wykonanie przedmiotu umowy. Wszelkie kontakty, korespondencja, oświadczenia </w:t>
      </w:r>
      <w:r w:rsidR="00F56D6C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F56D6C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t.j. Dz. U. z</w:t>
      </w:r>
      <w:r>
        <w:t xml:space="preserve"> 2016 r. poz. 1574 </w:t>
      </w:r>
      <w:r w:rsidR="00F56D6C">
        <w:br/>
      </w:r>
      <w:r>
        <w:t xml:space="preserve">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F56D6C">
        <w:br/>
      </w:r>
      <w:r>
        <w:t xml:space="preserve">28 lutego 2003 r.-Prawo upadłościowe </w:t>
      </w:r>
      <w:r w:rsidRPr="0083208A">
        <w:t>(t.j. Dz. U. 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lastRenderedPageBreak/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F56D6C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 xml:space="preserve">a jeżeli z uzasadnionej przyczyny o obiektywnym charakterze wykonawca nie jest </w:t>
      </w:r>
      <w:r w:rsidR="00F56D6C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4D147F" w:rsidRDefault="004D147F" w:rsidP="00E17F7C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 xml:space="preserve">W celu oceny, czy wykonawca polegając na zdolnościach lub sytuacji innych podmiotów </w:t>
      </w:r>
      <w:r w:rsidR="00F56D6C">
        <w:br/>
      </w:r>
      <w:r>
        <w:t xml:space="preserve">na zasadach określonych w art. 22a ustawy Pzp, będzie dysponował niezbędnymi zasobami </w:t>
      </w:r>
      <w:r w:rsidR="00F56D6C">
        <w:br/>
      </w:r>
      <w:r>
        <w:t xml:space="preserve">w stopniu umożliwiającym należyte wykonanie zamówienia publicznego oraz oceny, </w:t>
      </w:r>
      <w:r w:rsidR="00F56D6C">
        <w:br/>
      </w:r>
      <w:r>
        <w:t>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 xml:space="preserve">d/ czy podmiot, na zdolnościach którego wykonawca polega w odniesieniu </w:t>
      </w:r>
      <w:r w:rsidR="00F56D6C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 xml:space="preserve">Zamawiający żąda od wykonawcy, który polega na zdolnościach lub sytuacji innych podmiotów na zasadach określonych w art. 22a ustawy Pzp, przedstawienia w odniesieniu </w:t>
      </w:r>
      <w:r w:rsidR="00F56D6C">
        <w:br/>
      </w:r>
      <w:r>
        <w:t>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Dokumenty inne niż oświadczenia składane są w oryginale lub kopii poświadczonej </w:t>
      </w:r>
      <w:r w:rsidR="00587696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587696">
        <w:br/>
      </w:r>
      <w:r w:rsidR="004954F5">
        <w:t xml:space="preserve">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</w:t>
      </w:r>
      <w:r w:rsidR="00587696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587696">
        <w:t>wezwania, o którym</w:t>
      </w:r>
      <w:r w:rsidR="0026173C">
        <w:t xml:space="preserve">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273A94">
        <w:t>A</w:t>
      </w:r>
      <w:r w:rsidR="008B6180">
        <w:t>nna Mista</w:t>
      </w:r>
      <w:r w:rsidR="00BF44F4">
        <w:t xml:space="preserve">, </w:t>
      </w:r>
      <w:r w:rsidR="008B6180">
        <w:t xml:space="preserve">dyrektor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8B6180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8B6180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7401DB">
        <w:t>7</w:t>
      </w:r>
      <w:r w:rsidR="00273A94">
        <w:t> 0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należy wnieść przed terminem składania ofert tj. </w:t>
      </w:r>
      <w:r w:rsidR="00587696" w:rsidRPr="00587696">
        <w:t>2</w:t>
      </w:r>
      <w:r w:rsidR="007401DB">
        <w:t>3</w:t>
      </w:r>
      <w:r w:rsidR="00587696" w:rsidRPr="00587696">
        <w:t>.0</w:t>
      </w:r>
      <w:r w:rsidR="007401DB">
        <w:t>1</w:t>
      </w:r>
      <w:r w:rsidR="00587696" w:rsidRPr="00587696">
        <w:t>.201</w:t>
      </w:r>
      <w:r w:rsidR="007401DB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 xml:space="preserve">Skuteczne wniesienie wadium w pieniądzu następuje z chwilą </w:t>
      </w:r>
      <w:r w:rsidR="00C95BF8">
        <w:lastRenderedPageBreak/>
        <w:t>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587696">
        <w:t>2</w:t>
      </w:r>
      <w:r w:rsidR="002F1731">
        <w:t>1</w:t>
      </w:r>
      <w:r w:rsidR="00587696">
        <w:t>.0</w:t>
      </w:r>
      <w:r w:rsidR="002F1731">
        <w:t>2</w:t>
      </w:r>
      <w:r w:rsidR="003D5EE7">
        <w:t>.</w:t>
      </w:r>
      <w:r w:rsidR="005C1420">
        <w:t>201</w:t>
      </w:r>
      <w:r w:rsidR="002F1731">
        <w:t>8</w:t>
      </w:r>
      <w:r w:rsidR="005C1420">
        <w:t xml:space="preserve">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3D5EE7">
        <w:t>Remont</w:t>
      </w:r>
      <w:r w:rsidR="00E822D7" w:rsidRPr="008E0253">
        <w:t xml:space="preserve"> </w:t>
      </w:r>
      <w:r w:rsidR="00E822D7">
        <w:t xml:space="preserve">dróg </w:t>
      </w:r>
      <w:r w:rsidR="009D7F87">
        <w:t>nieutwardzonych</w:t>
      </w:r>
      <w:r w:rsidR="002F1731">
        <w:t xml:space="preserve"> 2018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493A01">
        <w:t>Remont</w:t>
      </w:r>
      <w:r w:rsidR="00493A01" w:rsidRPr="008E0253">
        <w:t xml:space="preserve"> </w:t>
      </w:r>
      <w:r w:rsidR="009D7F87">
        <w:t>dróg nieutwardzonych</w:t>
      </w:r>
      <w:r w:rsidR="002F1731">
        <w:t xml:space="preserve"> 2018</w:t>
      </w:r>
      <w:r>
        <w:t>-zmiana/wycofanie”.</w:t>
      </w: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587696">
        <w:t>2</w:t>
      </w:r>
      <w:r w:rsidR="002F1731">
        <w:t>3</w:t>
      </w:r>
      <w:r w:rsidR="00587696">
        <w:t>.0</w:t>
      </w:r>
      <w:r w:rsidR="002F1731">
        <w:t>1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Otwarcie ofert nastąpi w siedzibie zamawiającego w pok. </w:t>
      </w:r>
      <w:r w:rsidR="001640B3">
        <w:t>104</w:t>
      </w:r>
      <w:r>
        <w:t xml:space="preserve"> w dniu </w:t>
      </w:r>
      <w:r w:rsidR="00587696">
        <w:t>2</w:t>
      </w:r>
      <w:r w:rsidR="002F1731">
        <w:t>3</w:t>
      </w:r>
      <w:r w:rsidR="00587696">
        <w:t>.0</w:t>
      </w:r>
      <w:r w:rsidR="002F1731">
        <w:t>1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 xml:space="preserve">, </w:t>
      </w:r>
      <w:r w:rsidR="00EA5712">
        <w:br/>
      </w:r>
      <w:r>
        <w:t>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 xml:space="preserve">ust. 1 </w:t>
      </w:r>
      <w:r w:rsidRPr="00785743">
        <w:t>poszczególne rodzaje robót i wartość robót brutto w formularzu ofertowym,  stanowiącym załącznik do niniejszej SIWZ, na całe zadanie objęte zamówieniem,  zawierające wszystkie koszty związane z realizacją zamówienia i niezbędne do jego zakończenia bez możliwości ich zmiany w trakcie trwania umowy,/wykonawca nie może żądać podwyższenia wynagrodzenia ryczałtowego zgodnie z art. 632 K. c./:</w:t>
      </w:r>
    </w:p>
    <w:p w:rsidR="00E822D7" w:rsidRDefault="00E822D7" w:rsidP="00E822D7">
      <w:pPr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9D7F87" w:rsidRPr="009C5ADA" w:rsidTr="00A67F41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rPr>
                <w:sz w:val="20"/>
              </w:rPr>
            </w:pPr>
            <w:r w:rsidRPr="009C5ADA">
              <w:rPr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Jednostkowa cena ryczałtowa brutt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 xml:space="preserve">Przyjęte </w:t>
            </w:r>
            <w:r w:rsidRPr="009C5ADA">
              <w:rPr>
                <w:sz w:val="20"/>
                <w:szCs w:val="20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Wartość robót brutto  (c x e)</w:t>
            </w:r>
          </w:p>
        </w:tc>
      </w:tr>
      <w:tr w:rsidR="009D7F87" w:rsidRPr="009C5ADA" w:rsidTr="00A67F41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7F87" w:rsidRPr="009C5ADA" w:rsidRDefault="009D7F87" w:rsidP="00A67F41">
            <w:pPr>
              <w:rPr>
                <w:sz w:val="20"/>
              </w:rPr>
            </w:pPr>
            <w:r w:rsidRPr="009C5ADA">
              <w:rPr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f</w:t>
            </w:r>
          </w:p>
        </w:tc>
      </w:tr>
      <w:tr w:rsidR="009D7F87" w:rsidRPr="009C5ADA" w:rsidTr="00A67F41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right"/>
              <w:rPr>
                <w:sz w:val="22"/>
                <w:szCs w:val="22"/>
              </w:rPr>
            </w:pPr>
            <w:r w:rsidRPr="009C5ADA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wykonanie profilowania dróg grun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</w:t>
            </w:r>
            <w:r w:rsidRPr="009C5AD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E0062D" w:rsidRDefault="00DB0ABD" w:rsidP="00A71475">
            <w:pPr>
              <w:jc w:val="center"/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>55 1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.</w:t>
            </w:r>
          </w:p>
        </w:tc>
      </w:tr>
      <w:tr w:rsidR="009D7F87" w:rsidRPr="009C5ADA" w:rsidTr="00A67F41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right"/>
              <w:rPr>
                <w:sz w:val="22"/>
                <w:szCs w:val="22"/>
              </w:rPr>
            </w:pPr>
            <w:r w:rsidRPr="009C5ADA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 xml:space="preserve">wykonanie profilowania dróg gruntowych z doziarnieniem śr.       gr.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9C5ADA">
                <w:rPr>
                  <w:sz w:val="20"/>
                  <w:szCs w:val="20"/>
                </w:rPr>
                <w:t>2 cm</w:t>
              </w:r>
            </w:smartTag>
            <w:r w:rsidRPr="009C5A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</w:t>
            </w:r>
            <w:r w:rsidRPr="009C5AD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E0062D" w:rsidRDefault="00DB0ABD" w:rsidP="00A67F41">
            <w:pPr>
              <w:jc w:val="center"/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>64 82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.</w:t>
            </w:r>
          </w:p>
        </w:tc>
      </w:tr>
      <w:tr w:rsidR="009D7F87" w:rsidRPr="009C5ADA" w:rsidTr="00A67F41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right"/>
              <w:rPr>
                <w:sz w:val="22"/>
                <w:szCs w:val="22"/>
              </w:rPr>
            </w:pPr>
            <w:r w:rsidRPr="009C5ADA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color w:val="000000"/>
                <w:spacing w:val="-1"/>
                <w:w w:val="102"/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 xml:space="preserve">wykonanie profilowania dróg gruntowych z doziarnieniem śr.       g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9C5ADA">
                <w:rPr>
                  <w:sz w:val="20"/>
                  <w:szCs w:val="20"/>
                </w:rPr>
                <w:t>5 cm</w:t>
              </w:r>
            </w:smartTag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</w:t>
            </w:r>
            <w:r w:rsidRPr="009C5AD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E0062D" w:rsidRDefault="00DB0ABD" w:rsidP="00A67F41">
            <w:pPr>
              <w:jc w:val="center"/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>5 48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….</w:t>
            </w:r>
          </w:p>
        </w:tc>
      </w:tr>
      <w:tr w:rsidR="009D7F87" w:rsidRPr="009C5ADA" w:rsidTr="00A67F41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right"/>
              <w:rPr>
                <w:sz w:val="22"/>
                <w:szCs w:val="22"/>
              </w:rPr>
            </w:pPr>
            <w:r w:rsidRPr="009C5ADA">
              <w:rPr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pStyle w:val="Tekstpodstawowywcity2"/>
              <w:spacing w:line="240" w:lineRule="auto"/>
              <w:ind w:left="0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dowóz  i wbudowanie gruzu betonow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</w:t>
            </w:r>
            <w:r w:rsidRPr="009C5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E0062D" w:rsidRDefault="00DB0ABD" w:rsidP="00A67F41">
            <w:pPr>
              <w:jc w:val="center"/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>18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.</w:t>
            </w:r>
          </w:p>
        </w:tc>
      </w:tr>
      <w:tr w:rsidR="009D7F87" w:rsidRPr="009C5ADA" w:rsidTr="00A67F41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right"/>
              <w:rPr>
                <w:sz w:val="22"/>
                <w:szCs w:val="22"/>
              </w:rPr>
            </w:pPr>
            <w:r w:rsidRPr="009C5ADA"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pStyle w:val="Tekstpodstawowywcity2"/>
              <w:spacing w:line="240" w:lineRule="auto"/>
              <w:ind w:left="0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dowóz  i wbudowanie frezu asfaltobetonowego :</w:t>
            </w:r>
          </w:p>
          <w:p w:rsidR="009D7F87" w:rsidRPr="009C5ADA" w:rsidRDefault="009D7F87" w:rsidP="00A67F41">
            <w:pPr>
              <w:pStyle w:val="Tekstpodstawowywcity2"/>
              <w:spacing w:line="240" w:lineRule="auto"/>
              <w:ind w:left="0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5a/ Materiał Wykonawcy</w:t>
            </w:r>
          </w:p>
          <w:p w:rsidR="009D7F87" w:rsidRPr="009C5ADA" w:rsidRDefault="009D7F87" w:rsidP="00A67F41">
            <w:pPr>
              <w:pStyle w:val="Tekstpodstawowywcity2"/>
              <w:spacing w:line="240" w:lineRule="auto"/>
              <w:ind w:left="0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5b/ Materiał Zamawiając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C5ADA">
              <w:rPr>
                <w:sz w:val="20"/>
                <w:szCs w:val="20"/>
              </w:rPr>
              <w:t>……………….</w:t>
            </w: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</w:t>
            </w:r>
            <w:r w:rsidRPr="009C5ADA">
              <w:rPr>
                <w:sz w:val="20"/>
                <w:szCs w:val="20"/>
                <w:vertAlign w:val="superscript"/>
              </w:rPr>
              <w:t>3</w:t>
            </w: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</w:t>
            </w:r>
            <w:r w:rsidRPr="009C5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E0062D" w:rsidRDefault="009D7F87" w:rsidP="00A67F41">
            <w:pPr>
              <w:rPr>
                <w:sz w:val="20"/>
                <w:szCs w:val="20"/>
              </w:rPr>
            </w:pPr>
          </w:p>
          <w:p w:rsidR="009D7F87" w:rsidRPr="00E0062D" w:rsidRDefault="009D7F87" w:rsidP="00A67F41">
            <w:pPr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 xml:space="preserve">        </w:t>
            </w:r>
          </w:p>
          <w:p w:rsidR="009D7F87" w:rsidRPr="00E0062D" w:rsidRDefault="009D7F87" w:rsidP="00A67F41">
            <w:pPr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 xml:space="preserve">        </w:t>
            </w:r>
            <w:r w:rsidR="00E0062D" w:rsidRPr="00E0062D">
              <w:rPr>
                <w:sz w:val="20"/>
                <w:szCs w:val="20"/>
              </w:rPr>
              <w:t>190</w:t>
            </w:r>
          </w:p>
          <w:p w:rsidR="009D7F87" w:rsidRPr="00E0062D" w:rsidRDefault="009D7F87" w:rsidP="00A67F41">
            <w:pPr>
              <w:rPr>
                <w:sz w:val="20"/>
                <w:szCs w:val="20"/>
              </w:rPr>
            </w:pPr>
          </w:p>
          <w:p w:rsidR="009D7F87" w:rsidRPr="00E0062D" w:rsidRDefault="00E0062D" w:rsidP="00A67F41">
            <w:pPr>
              <w:jc w:val="center"/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>12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.</w:t>
            </w: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.</w:t>
            </w:r>
          </w:p>
        </w:tc>
      </w:tr>
      <w:tr w:rsidR="009D7F87" w:rsidRPr="009C5ADA" w:rsidTr="00A67F41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right"/>
              <w:rPr>
                <w:sz w:val="22"/>
                <w:szCs w:val="22"/>
              </w:rPr>
            </w:pPr>
            <w:r w:rsidRPr="009C5ADA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pStyle w:val="Tekstpodstawowywcity2"/>
              <w:spacing w:line="240" w:lineRule="auto"/>
              <w:ind w:left="0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Wywóz  zie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F87" w:rsidRPr="00E0062D" w:rsidRDefault="00E0062D" w:rsidP="00A67F41">
            <w:pPr>
              <w:jc w:val="center"/>
              <w:rPr>
                <w:sz w:val="20"/>
                <w:szCs w:val="20"/>
              </w:rPr>
            </w:pPr>
            <w:r w:rsidRPr="00E0062D">
              <w:rPr>
                <w:sz w:val="20"/>
                <w:szCs w:val="20"/>
              </w:rPr>
              <w:t>2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87" w:rsidRPr="009C5ADA" w:rsidRDefault="009D7F87" w:rsidP="00A67F41">
            <w:pPr>
              <w:jc w:val="center"/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…</w:t>
            </w:r>
          </w:p>
        </w:tc>
      </w:tr>
      <w:tr w:rsidR="009D7F87" w:rsidRPr="009C5ADA" w:rsidTr="00A67F41">
        <w:trPr>
          <w:trHeight w:val="1418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F87" w:rsidRPr="009C5ADA" w:rsidRDefault="009D7F87" w:rsidP="00A67F4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C5ADA">
              <w:rPr>
                <w:b/>
                <w:bCs/>
                <w:sz w:val="20"/>
                <w:szCs w:val="20"/>
              </w:rPr>
              <w:t>Razem wartość zamówienia do celów ustalenia wartości oferty:                                                           Wartość brutto</w:t>
            </w:r>
          </w:p>
          <w:p w:rsidR="009D7F87" w:rsidRPr="009C5ADA" w:rsidRDefault="009D7F87" w:rsidP="00A67F4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9D7F87" w:rsidRPr="009C5ADA" w:rsidRDefault="009D7F87" w:rsidP="00A67F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C5ADA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F87" w:rsidRPr="009C5ADA" w:rsidRDefault="009D7F87" w:rsidP="00A67F41">
            <w:pPr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……………………………</w:t>
            </w:r>
          </w:p>
          <w:p w:rsidR="009D7F87" w:rsidRPr="009C5ADA" w:rsidRDefault="009D7F87" w:rsidP="00A67F41">
            <w:pPr>
              <w:rPr>
                <w:sz w:val="20"/>
                <w:szCs w:val="20"/>
              </w:rPr>
            </w:pPr>
          </w:p>
          <w:p w:rsidR="009D7F87" w:rsidRPr="009C5ADA" w:rsidRDefault="009D7F87" w:rsidP="00A67F41">
            <w:pPr>
              <w:rPr>
                <w:sz w:val="20"/>
                <w:szCs w:val="20"/>
              </w:rPr>
            </w:pPr>
            <w:r w:rsidRPr="009C5ADA">
              <w:rPr>
                <w:sz w:val="20"/>
                <w:szCs w:val="20"/>
              </w:rPr>
              <w:t>W=f1+f2+f3+f4+f5a+f5b+f6</w:t>
            </w:r>
          </w:p>
        </w:tc>
      </w:tr>
    </w:tbl>
    <w:p w:rsidR="009D7F87" w:rsidRDefault="009D7F87" w:rsidP="009D7F87">
      <w:pPr>
        <w:jc w:val="both"/>
      </w:pPr>
    </w:p>
    <w:p w:rsidR="009D7F87" w:rsidRPr="009C5ADA" w:rsidRDefault="009D7F87" w:rsidP="009D7F87">
      <w:pPr>
        <w:tabs>
          <w:tab w:val="left" w:pos="4253"/>
        </w:tabs>
        <w:ind w:left="360"/>
      </w:pPr>
      <w:r w:rsidRPr="009C5ADA">
        <w:t xml:space="preserve">Cenę oferty brutto w złotych oblicza się wg wzoru: </w:t>
      </w:r>
    </w:p>
    <w:p w:rsidR="009D7F87" w:rsidRPr="009C5ADA" w:rsidRDefault="009D7F87" w:rsidP="009D7F87">
      <w:pPr>
        <w:tabs>
          <w:tab w:val="left" w:pos="4253"/>
        </w:tabs>
        <w:ind w:left="360"/>
      </w:pPr>
      <w:r w:rsidRPr="009C5ADA">
        <w:t>W = f1+f2+f3+f4+f5a+f5b+f6, gdzie:</w:t>
      </w:r>
    </w:p>
    <w:p w:rsidR="009D7F87" w:rsidRPr="009C5ADA" w:rsidRDefault="009D7F87" w:rsidP="009D7F87">
      <w:pPr>
        <w:tabs>
          <w:tab w:val="left" w:pos="4253"/>
        </w:tabs>
        <w:ind w:left="360"/>
        <w:jc w:val="both"/>
      </w:pPr>
      <w:r w:rsidRPr="009C5ADA">
        <w:t>f1,f2,……f4, f5a, f5b, f6 - iloczyn jednostkowej ceny ryczałtowej brutto i orientacyjnej ilości robót.</w:t>
      </w:r>
    </w:p>
    <w:p w:rsidR="00E822D7" w:rsidRDefault="00E822D7" w:rsidP="00E822D7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zabezpieczenie dostępu do prywatnych obszarów położonych w pobliżu budowy;</w:t>
      </w:r>
    </w:p>
    <w:p w:rsidR="00E822D7" w:rsidRDefault="00E822D7" w:rsidP="00493A01">
      <w:pPr>
        <w:tabs>
          <w:tab w:val="num" w:pos="360"/>
        </w:tabs>
        <w:ind w:left="360"/>
        <w:jc w:val="both"/>
      </w:pPr>
      <w:r>
        <w:t>-</w:t>
      </w:r>
      <w:r w:rsidR="00493A01">
        <w:t xml:space="preserve"> oznakowanie prowadzonych robót</w:t>
      </w:r>
      <w:r>
        <w:t>.</w:t>
      </w: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Do obliczenia ceny służą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niniejsza specyfikacja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orientacyjne ilości robót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4007B8" w:rsidRDefault="00A05D73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Czas na przystąpienie do </w:t>
      </w:r>
      <w:r w:rsidR="00F2300F">
        <w:t xml:space="preserve">wykonania uzgodnionego zakresu robót </w:t>
      </w:r>
      <w:r w:rsidR="008B2B3D">
        <w:t>- waga 20</w:t>
      </w:r>
      <w:r w:rsidR="004007B8">
        <w:t xml:space="preserve"> %</w:t>
      </w:r>
    </w:p>
    <w:p w:rsidR="00D43D7B" w:rsidRDefault="00D43D7B" w:rsidP="00D43D7B">
      <w:pPr>
        <w:jc w:val="both"/>
      </w:pPr>
      <w:r>
        <w:t xml:space="preserve">      </w:t>
      </w:r>
      <w:r w:rsidRPr="001D05C2">
        <w:t xml:space="preserve">Punkty przyznawane w kryterium czas na </w:t>
      </w:r>
      <w:r>
        <w:t>przystąpienie do wykonania uzgodnionego</w:t>
      </w:r>
      <w:r>
        <w:br/>
        <w:t xml:space="preserve">      zakresu robót, będą naliczane </w:t>
      </w:r>
      <w:r w:rsidRPr="001D05C2">
        <w:t>według następujących zasad:</w:t>
      </w:r>
    </w:p>
    <w:p w:rsidR="002E62B9" w:rsidRPr="00D4339F" w:rsidRDefault="002E62B9" w:rsidP="002E62B9">
      <w:pPr>
        <w:ind w:left="360"/>
        <w:jc w:val="both"/>
      </w:pPr>
      <w:r w:rsidRPr="00D4339F">
        <w:tab/>
      </w:r>
      <w:r w:rsidRPr="00D4339F">
        <w:tab/>
      </w:r>
    </w:p>
    <w:p w:rsidR="002E62B9" w:rsidRPr="00D4339F" w:rsidRDefault="002E62B9" w:rsidP="002E62B9">
      <w:pPr>
        <w:ind w:left="360"/>
        <w:jc w:val="both"/>
      </w:pPr>
      <w:r w:rsidRPr="00D4339F">
        <w:t xml:space="preserve">                   Czas najkrótszy z oferty</w:t>
      </w:r>
    </w:p>
    <w:p w:rsidR="002E62B9" w:rsidRPr="00D4339F" w:rsidRDefault="002E62B9" w:rsidP="002E62B9">
      <w:pPr>
        <w:ind w:left="360"/>
        <w:jc w:val="both"/>
      </w:pPr>
      <w:r w:rsidRPr="00D4339F">
        <w:tab/>
        <w:t>C</w:t>
      </w:r>
      <w:r w:rsidRPr="00D4339F">
        <w:rPr>
          <w:vertAlign w:val="subscript"/>
        </w:rPr>
        <w:t>R</w:t>
      </w:r>
      <w:r w:rsidRPr="00D4339F">
        <w:t xml:space="preserve"> =</w:t>
      </w:r>
      <w:r w:rsidRPr="00D4339F">
        <w:tab/>
        <w:t xml:space="preserve">-------------------------------------------- x 100 pkt. x </w:t>
      </w:r>
      <w:r>
        <w:t>2</w:t>
      </w:r>
      <w:r w:rsidRPr="00D4339F">
        <w:t>0 %</w:t>
      </w:r>
    </w:p>
    <w:p w:rsidR="002E62B9" w:rsidRPr="00D4339F" w:rsidRDefault="002E62B9" w:rsidP="002E62B9">
      <w:pPr>
        <w:ind w:left="360"/>
        <w:jc w:val="both"/>
      </w:pPr>
      <w:r w:rsidRPr="00D4339F">
        <w:tab/>
      </w:r>
      <w:r w:rsidRPr="00D4339F">
        <w:tab/>
        <w:t xml:space="preserve">         Czas badanej oferty</w:t>
      </w:r>
    </w:p>
    <w:p w:rsidR="002E62B9" w:rsidRPr="00D4339F" w:rsidRDefault="002E62B9" w:rsidP="002E62B9">
      <w:pPr>
        <w:jc w:val="both"/>
      </w:pPr>
    </w:p>
    <w:p w:rsidR="002E62B9" w:rsidRPr="002E62B9" w:rsidRDefault="002E62B9" w:rsidP="002E62B9">
      <w:pPr>
        <w:jc w:val="both"/>
        <w:rPr>
          <w:b/>
        </w:rPr>
      </w:pPr>
      <w:r w:rsidRPr="002E62B9">
        <w:rPr>
          <w:b/>
        </w:rPr>
        <w:t xml:space="preserve">Czas na przystąpienie do wykonania uzgodnionego zakresu robót nie może być krótszy niż 24 h i dłuższy niż 72 h od momentu otrzymania uzgodnionego zakresu </w:t>
      </w:r>
    </w:p>
    <w:p w:rsidR="002E62B9" w:rsidRPr="001D05C2" w:rsidRDefault="002E62B9" w:rsidP="00D43D7B">
      <w:pPr>
        <w:jc w:val="both"/>
      </w:pPr>
    </w:p>
    <w:p w:rsidR="00D43D7B" w:rsidRPr="00F30ABB" w:rsidRDefault="00D43D7B" w:rsidP="00D43D7B">
      <w:pPr>
        <w:ind w:left="360"/>
        <w:jc w:val="both"/>
      </w:pPr>
    </w:p>
    <w:p w:rsidR="009F0A6C" w:rsidRDefault="009F0A6C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</w:t>
      </w:r>
      <w:r w:rsidR="005B2615">
        <w:t xml:space="preserve"> jakości</w:t>
      </w:r>
      <w:r>
        <w:tab/>
        <w:t xml:space="preserve">- waga </w:t>
      </w:r>
      <w:r w:rsidR="008B2B3D">
        <w:t>20</w:t>
      </w:r>
      <w:r>
        <w:t xml:space="preserve"> %</w:t>
      </w:r>
    </w:p>
    <w:p w:rsidR="009F0A6C" w:rsidRDefault="00207C7A" w:rsidP="009F0A6C">
      <w:pPr>
        <w:ind w:left="360"/>
        <w:jc w:val="both"/>
      </w:pPr>
      <w:r>
        <w:t>Okres gwarancji</w:t>
      </w:r>
      <w:r w:rsidR="009F0A6C">
        <w:t xml:space="preserve"> punktowany będzie w/g wzoru:</w:t>
      </w:r>
    </w:p>
    <w:p w:rsidR="009F0A6C" w:rsidRDefault="009F0A6C" w:rsidP="009F0A6C">
      <w:pPr>
        <w:ind w:left="360"/>
        <w:jc w:val="both"/>
      </w:pP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08175A">
        <w:t>badanej</w:t>
      </w:r>
      <w:r>
        <w:t xml:space="preserve"> ofert</w:t>
      </w:r>
      <w:r w:rsidR="0008175A">
        <w:t>y</w:t>
      </w:r>
      <w:r>
        <w:t xml:space="preserve"> /</w:t>
      </w:r>
      <w:r w:rsidR="007B63A5">
        <w:t>m-cy</w:t>
      </w:r>
      <w:r>
        <w:t>/</w:t>
      </w:r>
    </w:p>
    <w:p w:rsidR="009F0A6C" w:rsidRDefault="009F0A6C" w:rsidP="009F0A6C">
      <w:pPr>
        <w:ind w:left="360"/>
        <w:jc w:val="both"/>
      </w:pPr>
      <w:r>
        <w:tab/>
        <w:t>C</w:t>
      </w:r>
      <w:r w:rsidR="00207C7A">
        <w:rPr>
          <w:vertAlign w:val="subscript"/>
        </w:rPr>
        <w:t>G</w:t>
      </w:r>
      <w:r>
        <w:t xml:space="preserve"> =</w:t>
      </w:r>
      <w:r>
        <w:tab/>
        <w:t>-----------------------------------</w:t>
      </w:r>
      <w:r w:rsidR="0008175A">
        <w:t>---</w:t>
      </w:r>
      <w:r w:rsidR="00EC6095">
        <w:t>---</w:t>
      </w:r>
      <w:r w:rsidR="0008175A">
        <w:t>--------</w:t>
      </w:r>
      <w:r w:rsidR="008B2B3D">
        <w:t>-- x 100 pkt x 20</w:t>
      </w:r>
      <w:r>
        <w:t xml:space="preserve"> %</w:t>
      </w: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DA5625">
        <w:t>najdłuższy z</w:t>
      </w:r>
      <w:r>
        <w:t xml:space="preserve"> ofert /</w:t>
      </w:r>
      <w:r w:rsidR="007B63A5">
        <w:t>m-cy</w:t>
      </w:r>
      <w:r>
        <w:t>/</w:t>
      </w:r>
    </w:p>
    <w:p w:rsidR="009F0A6C" w:rsidRDefault="009F0A6C" w:rsidP="009F0A6C">
      <w:pPr>
        <w:jc w:val="both"/>
      </w:pPr>
    </w:p>
    <w:p w:rsidR="009F0A6C" w:rsidRDefault="00207C7A" w:rsidP="009F0A6C">
      <w:pPr>
        <w:jc w:val="both"/>
      </w:pPr>
      <w:r>
        <w:t>Okres gwarancji</w:t>
      </w:r>
      <w:r w:rsidR="009F0A6C">
        <w:t xml:space="preserve"> nie może być</w:t>
      </w:r>
      <w:r w:rsidR="008B2B3D">
        <w:t xml:space="preserve"> krótszy niż </w:t>
      </w:r>
      <w:r w:rsidR="002E62B9">
        <w:t>2</w:t>
      </w:r>
      <w:r w:rsidR="00E345E8">
        <w:t xml:space="preserve"> m-c</w:t>
      </w:r>
      <w:r w:rsidR="00991914">
        <w:t>e</w:t>
      </w:r>
      <w:r w:rsidR="00E345E8">
        <w:t xml:space="preserve"> i</w:t>
      </w:r>
      <w:r w:rsidR="009F0A6C">
        <w:t xml:space="preserve"> </w:t>
      </w:r>
      <w:r w:rsidR="000515EB">
        <w:t>dłuż</w:t>
      </w:r>
      <w:r w:rsidR="008B2B3D">
        <w:t xml:space="preserve">szy niż </w:t>
      </w:r>
      <w:r w:rsidR="002E62B9">
        <w:t>4</w:t>
      </w:r>
      <w:r w:rsidR="009F0A6C">
        <w:t xml:space="preserve"> </w:t>
      </w:r>
      <w:r w:rsidR="007B63A5">
        <w:t>m-cy</w:t>
      </w:r>
      <w:r w:rsidR="009F0A6C">
        <w:t>.</w:t>
      </w: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7083E">
        <w:rPr>
          <w:vertAlign w:val="subscript"/>
        </w:rPr>
        <w:t>T</w:t>
      </w:r>
      <w:r w:rsidR="005020E2">
        <w:t xml:space="preserve"> + C</w:t>
      </w:r>
      <w:r w:rsidR="005020E2">
        <w:rPr>
          <w:vertAlign w:val="subscript"/>
        </w:rPr>
        <w:t>G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9722A6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957E73" w:rsidRPr="00D4339F" w:rsidRDefault="004513E6" w:rsidP="00957E73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957E73" w:rsidRPr="00957E73">
        <w:t xml:space="preserve"> </w:t>
      </w:r>
      <w:r w:rsidR="00957E73" w:rsidRPr="00D4339F">
        <w:t xml:space="preserve">Zamawiający może zawrzeć umowę w sprawie zamówienia publicznego przed upływem terminu, jeżeli w postępowaniu o udzielenie zamówienia w przypadku trybu przetargu nieograniczonego złożono tylko jedną ofertę. </w:t>
      </w:r>
    </w:p>
    <w:p w:rsidR="004513E6" w:rsidRDefault="004513E6" w:rsidP="00957E73">
      <w:pPr>
        <w:ind w:left="360"/>
        <w:jc w:val="both"/>
      </w:pPr>
    </w:p>
    <w:p w:rsidR="008007CF" w:rsidRDefault="00D73A5E" w:rsidP="00B8087B">
      <w:pPr>
        <w:numPr>
          <w:ilvl w:val="0"/>
          <w:numId w:val="10"/>
        </w:numPr>
        <w:jc w:val="both"/>
      </w:pPr>
      <w:r>
        <w:lastRenderedPageBreak/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9722A6">
        <w:br/>
      </w:r>
      <w:r>
        <w:t>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wyłączenie możliwości wypowiedzenia umowy konsorcjum przez któregokolwiek </w:t>
      </w:r>
      <w:r w:rsidR="009722A6">
        <w:br/>
      </w:r>
      <w:r>
        <w:t>z wykonawców wspólnie ubiegających się o udzielenie zamówienia do czasu wykonania przedmiotu zamówienia;</w:t>
      </w:r>
    </w:p>
    <w:p w:rsidR="005D62AC" w:rsidRPr="001D30CA" w:rsidRDefault="00A823D3" w:rsidP="001D30CA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lastRenderedPageBreak/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991914">
        <w:t>1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 xml:space="preserve">Za niedopełnienie wymogu zatrudnienia pracowników świadczących usługi na podstawie umowy o pracę w rozumieniu przepisów Kodeksu Pracy, wykonawca zapłaci </w:t>
      </w:r>
      <w:r w:rsidRPr="00E84257">
        <w:lastRenderedPageBreak/>
        <w:t>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BE5DA6" w:rsidRDefault="0040272A" w:rsidP="006013F2">
      <w:pPr>
        <w:jc w:val="both"/>
      </w:pPr>
      <w:r>
        <w:t>w</w:t>
      </w:r>
      <w:r w:rsidRPr="00E42D04">
        <w:t>ykonanie profilowania i profilowania z doziarnieniem dróg nieutwardzonych i gruntowych</w:t>
      </w:r>
      <w:r>
        <w:t xml:space="preserve">. </w:t>
      </w:r>
    </w:p>
    <w:p w:rsidR="0040272A" w:rsidRDefault="0040272A" w:rsidP="006013F2">
      <w:pPr>
        <w:jc w:val="both"/>
        <w:rPr>
          <w:b/>
        </w:rPr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 xml:space="preserve">mowy o podwykonawstwo, której </w:t>
      </w:r>
      <w:r w:rsidR="00BC2A4C">
        <w:t xml:space="preserve">przedmiotem są roboty budowlane: 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lastRenderedPageBreak/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FB7AC4" w:rsidRPr="00530CCA" w:rsidRDefault="00FB7AC4" w:rsidP="006C7D67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CF0B34" w:rsidRDefault="00CF0B34" w:rsidP="006013F2">
      <w:pPr>
        <w:jc w:val="both"/>
      </w:pPr>
    </w:p>
    <w:p w:rsidR="0089654E" w:rsidRDefault="0089654E" w:rsidP="006013F2">
      <w:pPr>
        <w:jc w:val="both"/>
      </w:pP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390FBB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r w:rsidR="00390FBB">
        <w:rPr>
          <w:i/>
        </w:rPr>
        <w:t>Burmistrz</w:t>
      </w:r>
      <w:r w:rsidR="006B475B">
        <w:rPr>
          <w:i/>
        </w:rPr>
        <w:t>a</w:t>
      </w:r>
      <w:r w:rsidR="00390FBB">
        <w:rPr>
          <w:i/>
        </w:rPr>
        <w:t xml:space="preserve"> Miasta</w:t>
      </w:r>
    </w:p>
    <w:p w:rsidR="00390FBB" w:rsidRPr="00EA7711" w:rsidRDefault="00D262DC" w:rsidP="00D262DC">
      <w:pPr>
        <w:jc w:val="both"/>
        <w:rPr>
          <w:i/>
        </w:rPr>
      </w:pPr>
      <w:r>
        <w:rPr>
          <w:i/>
        </w:rPr>
        <w:t xml:space="preserve">                 </w:t>
      </w:r>
      <w:bookmarkStart w:id="0" w:name="_GoBack"/>
      <w:bookmarkEnd w:id="0"/>
      <w:r>
        <w:rPr>
          <w:i/>
        </w:rPr>
        <w:t xml:space="preserve">                                                                                Jerzy  Hardie - Douglas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07" w:rsidRDefault="005D3F07">
      <w:r>
        <w:separator/>
      </w:r>
    </w:p>
  </w:endnote>
  <w:endnote w:type="continuationSeparator" w:id="0">
    <w:p w:rsidR="005D3F07" w:rsidRDefault="005D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2DC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D36BAE" w:rsidRPr="001A276E" w:rsidRDefault="001A276E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017C98" w:rsidRPr="00017C98" w:rsidRDefault="00017C98" w:rsidP="00017C98">
    <w:pPr>
      <w:jc w:val="center"/>
      <w:rPr>
        <w:szCs w:val="20"/>
      </w:rPr>
    </w:pPr>
    <w:r w:rsidRPr="00017C98">
      <w:rPr>
        <w:szCs w:val="20"/>
      </w:rPr>
      <w:t xml:space="preserve">Wykonanie remontu dróg nieutwardzonych na terenie miasta Szczecinek </w:t>
    </w:r>
    <w:r w:rsidR="00EA5712">
      <w:rPr>
        <w:szCs w:val="20"/>
      </w:rPr>
      <w:t xml:space="preserve">w </w:t>
    </w:r>
    <w:r w:rsidR="00F56D6C">
      <w:rPr>
        <w:szCs w:val="20"/>
      </w:rPr>
      <w:t>201</w:t>
    </w:r>
    <w:r w:rsidR="003E5DC9">
      <w:rPr>
        <w:szCs w:val="20"/>
      </w:rPr>
      <w:t>8</w:t>
    </w:r>
    <w:r w:rsidR="00F56D6C">
      <w:rPr>
        <w:szCs w:val="20"/>
      </w:rPr>
      <w:t xml:space="preserve"> r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07" w:rsidRDefault="005D3F07">
      <w:r>
        <w:separator/>
      </w:r>
    </w:p>
  </w:footnote>
  <w:footnote w:type="continuationSeparator" w:id="0">
    <w:p w:rsidR="005D3F07" w:rsidRDefault="005D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9961EE"/>
    <w:multiLevelType w:val="hybridMultilevel"/>
    <w:tmpl w:val="EB42C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6" w15:restartNumberingAfterBreak="0">
    <w:nsid w:val="5FF34443"/>
    <w:multiLevelType w:val="hybridMultilevel"/>
    <w:tmpl w:val="48DCA2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B4F16"/>
    <w:multiLevelType w:val="hybridMultilevel"/>
    <w:tmpl w:val="7BE4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31"/>
  </w:num>
  <w:num w:numId="8">
    <w:abstractNumId w:val="30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8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22"/>
  </w:num>
  <w:num w:numId="19">
    <w:abstractNumId w:val="7"/>
  </w:num>
  <w:num w:numId="20">
    <w:abstractNumId w:val="20"/>
  </w:num>
  <w:num w:numId="21">
    <w:abstractNumId w:val="24"/>
  </w:num>
  <w:num w:numId="22">
    <w:abstractNumId w:val="28"/>
  </w:num>
  <w:num w:numId="23">
    <w:abstractNumId w:val="14"/>
  </w:num>
  <w:num w:numId="24">
    <w:abstractNumId w:val="27"/>
  </w:num>
  <w:num w:numId="25">
    <w:abstractNumId w:val="29"/>
  </w:num>
  <w:num w:numId="26">
    <w:abstractNumId w:val="12"/>
  </w:num>
  <w:num w:numId="27">
    <w:abstractNumId w:val="3"/>
  </w:num>
  <w:num w:numId="28">
    <w:abstractNumId w:val="13"/>
  </w:num>
  <w:num w:numId="29">
    <w:abstractNumId w:val="1"/>
  </w:num>
  <w:num w:numId="30">
    <w:abstractNumId w:val="17"/>
  </w:num>
  <w:num w:numId="31">
    <w:abstractNumId w:val="25"/>
  </w:num>
  <w:num w:numId="32">
    <w:abstractNumId w:val="32"/>
  </w:num>
  <w:num w:numId="33">
    <w:abstractNumId w:val="21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1148B"/>
    <w:rsid w:val="000145F5"/>
    <w:rsid w:val="0001777B"/>
    <w:rsid w:val="00017C98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A99"/>
    <w:rsid w:val="000A4BBD"/>
    <w:rsid w:val="000A5002"/>
    <w:rsid w:val="000A6BE6"/>
    <w:rsid w:val="000A6C7F"/>
    <w:rsid w:val="000B0009"/>
    <w:rsid w:val="000B06B3"/>
    <w:rsid w:val="000B22A8"/>
    <w:rsid w:val="000B3D35"/>
    <w:rsid w:val="000B551A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54AF"/>
    <w:rsid w:val="000E5A14"/>
    <w:rsid w:val="000E5FCE"/>
    <w:rsid w:val="000E7695"/>
    <w:rsid w:val="000E7838"/>
    <w:rsid w:val="000E7B30"/>
    <w:rsid w:val="000E7C68"/>
    <w:rsid w:val="000F0890"/>
    <w:rsid w:val="000F09EC"/>
    <w:rsid w:val="000F0B5C"/>
    <w:rsid w:val="000F1658"/>
    <w:rsid w:val="000F3CEC"/>
    <w:rsid w:val="00100C7A"/>
    <w:rsid w:val="00102F04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67B2A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2609"/>
    <w:rsid w:val="00192D26"/>
    <w:rsid w:val="00193095"/>
    <w:rsid w:val="001935F0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6FB1"/>
    <w:rsid w:val="001C75AC"/>
    <w:rsid w:val="001D30CA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5525"/>
    <w:rsid w:val="001E6156"/>
    <w:rsid w:val="001F1DEA"/>
    <w:rsid w:val="001F346B"/>
    <w:rsid w:val="001F3495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2058D"/>
    <w:rsid w:val="00220BDB"/>
    <w:rsid w:val="00220F98"/>
    <w:rsid w:val="00221B65"/>
    <w:rsid w:val="0022348B"/>
    <w:rsid w:val="002244D0"/>
    <w:rsid w:val="002303EC"/>
    <w:rsid w:val="00233268"/>
    <w:rsid w:val="00237255"/>
    <w:rsid w:val="00237D11"/>
    <w:rsid w:val="00242ABD"/>
    <w:rsid w:val="00242FF8"/>
    <w:rsid w:val="00243353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0D8F"/>
    <w:rsid w:val="00273A94"/>
    <w:rsid w:val="002747A9"/>
    <w:rsid w:val="0027495B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7E65"/>
    <w:rsid w:val="002A2F8A"/>
    <w:rsid w:val="002A447A"/>
    <w:rsid w:val="002A5D30"/>
    <w:rsid w:val="002B2159"/>
    <w:rsid w:val="002B69D7"/>
    <w:rsid w:val="002C1DB6"/>
    <w:rsid w:val="002C4F43"/>
    <w:rsid w:val="002C50A4"/>
    <w:rsid w:val="002C539E"/>
    <w:rsid w:val="002C545A"/>
    <w:rsid w:val="002C6385"/>
    <w:rsid w:val="002C6FC2"/>
    <w:rsid w:val="002D0358"/>
    <w:rsid w:val="002D4BC9"/>
    <w:rsid w:val="002D4E03"/>
    <w:rsid w:val="002E0DAC"/>
    <w:rsid w:val="002E47C8"/>
    <w:rsid w:val="002E62B9"/>
    <w:rsid w:val="002F10D7"/>
    <w:rsid w:val="002F1522"/>
    <w:rsid w:val="002F1731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1540A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51C74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24E"/>
    <w:rsid w:val="00390FBB"/>
    <w:rsid w:val="0039299D"/>
    <w:rsid w:val="0039776A"/>
    <w:rsid w:val="003A0C2F"/>
    <w:rsid w:val="003A14C6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27C3"/>
    <w:rsid w:val="003C6E5E"/>
    <w:rsid w:val="003C71A5"/>
    <w:rsid w:val="003D1717"/>
    <w:rsid w:val="003D189F"/>
    <w:rsid w:val="003D1B78"/>
    <w:rsid w:val="003D4629"/>
    <w:rsid w:val="003D5203"/>
    <w:rsid w:val="003D5EE7"/>
    <w:rsid w:val="003D5F13"/>
    <w:rsid w:val="003D7D14"/>
    <w:rsid w:val="003E0E26"/>
    <w:rsid w:val="003E2070"/>
    <w:rsid w:val="003E5739"/>
    <w:rsid w:val="003E5DC9"/>
    <w:rsid w:val="003E74BE"/>
    <w:rsid w:val="003E7F3B"/>
    <w:rsid w:val="003F3A40"/>
    <w:rsid w:val="003F411B"/>
    <w:rsid w:val="003F61DC"/>
    <w:rsid w:val="003F6799"/>
    <w:rsid w:val="004007B8"/>
    <w:rsid w:val="00400A7B"/>
    <w:rsid w:val="004027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2364"/>
    <w:rsid w:val="00433350"/>
    <w:rsid w:val="00434267"/>
    <w:rsid w:val="00435905"/>
    <w:rsid w:val="00436356"/>
    <w:rsid w:val="0043694C"/>
    <w:rsid w:val="00441C50"/>
    <w:rsid w:val="00442DBC"/>
    <w:rsid w:val="004439E2"/>
    <w:rsid w:val="004457CA"/>
    <w:rsid w:val="004476CD"/>
    <w:rsid w:val="00451108"/>
    <w:rsid w:val="004513E6"/>
    <w:rsid w:val="00452120"/>
    <w:rsid w:val="004556D6"/>
    <w:rsid w:val="00455EFE"/>
    <w:rsid w:val="00457BFC"/>
    <w:rsid w:val="00460B2B"/>
    <w:rsid w:val="004632F5"/>
    <w:rsid w:val="00472314"/>
    <w:rsid w:val="004728A7"/>
    <w:rsid w:val="004742F9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96E14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C5AB7"/>
    <w:rsid w:val="004D147F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745"/>
    <w:rsid w:val="005162E8"/>
    <w:rsid w:val="00524088"/>
    <w:rsid w:val="00524ED3"/>
    <w:rsid w:val="00525A2F"/>
    <w:rsid w:val="00530CCA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AEC"/>
    <w:rsid w:val="0057601B"/>
    <w:rsid w:val="00580EB7"/>
    <w:rsid w:val="0058206C"/>
    <w:rsid w:val="0058297E"/>
    <w:rsid w:val="0058402C"/>
    <w:rsid w:val="005842DE"/>
    <w:rsid w:val="005858B0"/>
    <w:rsid w:val="00587696"/>
    <w:rsid w:val="0058770C"/>
    <w:rsid w:val="00587DAB"/>
    <w:rsid w:val="005902C9"/>
    <w:rsid w:val="00593089"/>
    <w:rsid w:val="00594A1D"/>
    <w:rsid w:val="00595936"/>
    <w:rsid w:val="00595D5B"/>
    <w:rsid w:val="005979F7"/>
    <w:rsid w:val="00597FE3"/>
    <w:rsid w:val="005A2B4D"/>
    <w:rsid w:val="005A2B8A"/>
    <w:rsid w:val="005A2E54"/>
    <w:rsid w:val="005A3CBC"/>
    <w:rsid w:val="005A777B"/>
    <w:rsid w:val="005B06E5"/>
    <w:rsid w:val="005B18B1"/>
    <w:rsid w:val="005B2615"/>
    <w:rsid w:val="005B31AF"/>
    <w:rsid w:val="005B33C0"/>
    <w:rsid w:val="005B4965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3F07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0C71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94D"/>
    <w:rsid w:val="006909A0"/>
    <w:rsid w:val="00695005"/>
    <w:rsid w:val="006956CC"/>
    <w:rsid w:val="0069656F"/>
    <w:rsid w:val="0069753A"/>
    <w:rsid w:val="006A180C"/>
    <w:rsid w:val="006A4CD0"/>
    <w:rsid w:val="006A4FCA"/>
    <w:rsid w:val="006A7E1F"/>
    <w:rsid w:val="006B14EA"/>
    <w:rsid w:val="006B1D36"/>
    <w:rsid w:val="006B475B"/>
    <w:rsid w:val="006C0126"/>
    <w:rsid w:val="006C0605"/>
    <w:rsid w:val="006C33EC"/>
    <w:rsid w:val="006C4360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3016"/>
    <w:rsid w:val="00727063"/>
    <w:rsid w:val="00727D78"/>
    <w:rsid w:val="00732539"/>
    <w:rsid w:val="007325FE"/>
    <w:rsid w:val="007401DB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C7E"/>
    <w:rsid w:val="007971C1"/>
    <w:rsid w:val="00797A38"/>
    <w:rsid w:val="007A0285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7ADC"/>
    <w:rsid w:val="007D073A"/>
    <w:rsid w:val="007D12BB"/>
    <w:rsid w:val="007D2A3A"/>
    <w:rsid w:val="007D3038"/>
    <w:rsid w:val="007D666B"/>
    <w:rsid w:val="007D7D8A"/>
    <w:rsid w:val="007E0628"/>
    <w:rsid w:val="007E43AF"/>
    <w:rsid w:val="007E60CE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E29"/>
    <w:rsid w:val="008548EF"/>
    <w:rsid w:val="008561AE"/>
    <w:rsid w:val="00857540"/>
    <w:rsid w:val="008620DE"/>
    <w:rsid w:val="00864329"/>
    <w:rsid w:val="00864D7A"/>
    <w:rsid w:val="008651BA"/>
    <w:rsid w:val="00865E43"/>
    <w:rsid w:val="00865F77"/>
    <w:rsid w:val="0087004E"/>
    <w:rsid w:val="0087063A"/>
    <w:rsid w:val="00877C90"/>
    <w:rsid w:val="008805FA"/>
    <w:rsid w:val="008812E6"/>
    <w:rsid w:val="008819DE"/>
    <w:rsid w:val="00881F8C"/>
    <w:rsid w:val="00883501"/>
    <w:rsid w:val="008859D7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6180"/>
    <w:rsid w:val="008B7289"/>
    <w:rsid w:val="008B7674"/>
    <w:rsid w:val="008B7F62"/>
    <w:rsid w:val="008C1283"/>
    <w:rsid w:val="008C3B3B"/>
    <w:rsid w:val="008C4BC7"/>
    <w:rsid w:val="008C732E"/>
    <w:rsid w:val="008C73C5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7B5"/>
    <w:rsid w:val="00921F5A"/>
    <w:rsid w:val="0092229E"/>
    <w:rsid w:val="009227E5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4E32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57E73"/>
    <w:rsid w:val="009603EC"/>
    <w:rsid w:val="0096374E"/>
    <w:rsid w:val="00963F71"/>
    <w:rsid w:val="00964529"/>
    <w:rsid w:val="009671BE"/>
    <w:rsid w:val="00971EC9"/>
    <w:rsid w:val="0097216F"/>
    <w:rsid w:val="009722A6"/>
    <w:rsid w:val="00972651"/>
    <w:rsid w:val="0097515E"/>
    <w:rsid w:val="0098161F"/>
    <w:rsid w:val="0098356C"/>
    <w:rsid w:val="00984C9C"/>
    <w:rsid w:val="009854DB"/>
    <w:rsid w:val="00986FE5"/>
    <w:rsid w:val="0098739D"/>
    <w:rsid w:val="009876F7"/>
    <w:rsid w:val="00991914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80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D7F87"/>
    <w:rsid w:val="009E196C"/>
    <w:rsid w:val="009E3F96"/>
    <w:rsid w:val="009E66EC"/>
    <w:rsid w:val="009E69C2"/>
    <w:rsid w:val="009E6B0C"/>
    <w:rsid w:val="009E6E57"/>
    <w:rsid w:val="009F0A6C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67F41"/>
    <w:rsid w:val="00A71475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96613"/>
    <w:rsid w:val="00AA06EC"/>
    <w:rsid w:val="00AA1712"/>
    <w:rsid w:val="00AA348D"/>
    <w:rsid w:val="00AB3344"/>
    <w:rsid w:val="00AC145E"/>
    <w:rsid w:val="00AC3C60"/>
    <w:rsid w:val="00AC5658"/>
    <w:rsid w:val="00AC5E3E"/>
    <w:rsid w:val="00AD0003"/>
    <w:rsid w:val="00AD110C"/>
    <w:rsid w:val="00AD3691"/>
    <w:rsid w:val="00AD3ACD"/>
    <w:rsid w:val="00AD7743"/>
    <w:rsid w:val="00AE2781"/>
    <w:rsid w:val="00AE37BF"/>
    <w:rsid w:val="00AE37CC"/>
    <w:rsid w:val="00AE3C20"/>
    <w:rsid w:val="00AE417B"/>
    <w:rsid w:val="00AE5ECE"/>
    <w:rsid w:val="00AE72E4"/>
    <w:rsid w:val="00AF12DB"/>
    <w:rsid w:val="00AF1310"/>
    <w:rsid w:val="00AF20DC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7E30"/>
    <w:rsid w:val="00B110BC"/>
    <w:rsid w:val="00B113F7"/>
    <w:rsid w:val="00B118E0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2794"/>
    <w:rsid w:val="00B651CF"/>
    <w:rsid w:val="00B67D5F"/>
    <w:rsid w:val="00B70F3A"/>
    <w:rsid w:val="00B72753"/>
    <w:rsid w:val="00B73BFC"/>
    <w:rsid w:val="00B752AE"/>
    <w:rsid w:val="00B77C6D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B11C7"/>
    <w:rsid w:val="00BB1A2B"/>
    <w:rsid w:val="00BB1C81"/>
    <w:rsid w:val="00BB424B"/>
    <w:rsid w:val="00BB51EC"/>
    <w:rsid w:val="00BC00EE"/>
    <w:rsid w:val="00BC1318"/>
    <w:rsid w:val="00BC2191"/>
    <w:rsid w:val="00BC27F2"/>
    <w:rsid w:val="00BC2A4C"/>
    <w:rsid w:val="00BC379A"/>
    <w:rsid w:val="00BC51AA"/>
    <w:rsid w:val="00BD027B"/>
    <w:rsid w:val="00BD5BF1"/>
    <w:rsid w:val="00BD63C7"/>
    <w:rsid w:val="00BE137F"/>
    <w:rsid w:val="00BE26C7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4D30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D36"/>
    <w:rsid w:val="00C85FB6"/>
    <w:rsid w:val="00C8644E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50B9"/>
    <w:rsid w:val="00D06D0D"/>
    <w:rsid w:val="00D11ABF"/>
    <w:rsid w:val="00D12F1F"/>
    <w:rsid w:val="00D220BF"/>
    <w:rsid w:val="00D2310D"/>
    <w:rsid w:val="00D25B30"/>
    <w:rsid w:val="00D262DC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0ABD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360D"/>
    <w:rsid w:val="00DF3C1F"/>
    <w:rsid w:val="00DF76C9"/>
    <w:rsid w:val="00E0062D"/>
    <w:rsid w:val="00E0157D"/>
    <w:rsid w:val="00E027E4"/>
    <w:rsid w:val="00E02E27"/>
    <w:rsid w:val="00E047E5"/>
    <w:rsid w:val="00E04E93"/>
    <w:rsid w:val="00E0575D"/>
    <w:rsid w:val="00E05B90"/>
    <w:rsid w:val="00E07579"/>
    <w:rsid w:val="00E16CEE"/>
    <w:rsid w:val="00E17016"/>
    <w:rsid w:val="00E17C83"/>
    <w:rsid w:val="00E17F7C"/>
    <w:rsid w:val="00E22B1A"/>
    <w:rsid w:val="00E2669D"/>
    <w:rsid w:val="00E26D5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83E"/>
    <w:rsid w:val="00E7358F"/>
    <w:rsid w:val="00E75219"/>
    <w:rsid w:val="00E76A13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4E4"/>
    <w:rsid w:val="00EA148C"/>
    <w:rsid w:val="00EA19E1"/>
    <w:rsid w:val="00EA2195"/>
    <w:rsid w:val="00EA46FA"/>
    <w:rsid w:val="00EA483F"/>
    <w:rsid w:val="00EA5712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209C"/>
    <w:rsid w:val="00F2300F"/>
    <w:rsid w:val="00F230DD"/>
    <w:rsid w:val="00F2523F"/>
    <w:rsid w:val="00F26A24"/>
    <w:rsid w:val="00F272DB"/>
    <w:rsid w:val="00F279C2"/>
    <w:rsid w:val="00F32663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6D6C"/>
    <w:rsid w:val="00F56E18"/>
    <w:rsid w:val="00F6133B"/>
    <w:rsid w:val="00F62414"/>
    <w:rsid w:val="00F66B8B"/>
    <w:rsid w:val="00F70EA9"/>
    <w:rsid w:val="00F71AA8"/>
    <w:rsid w:val="00F71F63"/>
    <w:rsid w:val="00F731F3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2166"/>
    <w:rsid w:val="00FD3211"/>
    <w:rsid w:val="00FD350B"/>
    <w:rsid w:val="00FD5408"/>
    <w:rsid w:val="00FD76FF"/>
    <w:rsid w:val="00FE1E3C"/>
    <w:rsid w:val="00FE371D"/>
    <w:rsid w:val="00FE3E80"/>
    <w:rsid w:val="00FE49F1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F7E0E-063F-48E8-B011-D86FE77A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C600-36BB-4BA3-8002-3FE4DCEE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733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3065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5</cp:revision>
  <cp:lastPrinted>2018-01-08T07:17:00Z</cp:lastPrinted>
  <dcterms:created xsi:type="dcterms:W3CDTF">2018-01-04T07:35:00Z</dcterms:created>
  <dcterms:modified xsi:type="dcterms:W3CDTF">2018-01-08T07:17:00Z</dcterms:modified>
</cp:coreProperties>
</file>